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99B98" w14:textId="59D0F1BF" w:rsidR="001A0A46" w:rsidRDefault="001A0A46">
      <w:pPr>
        <w:pStyle w:val="P68B1DB1-Normale1"/>
        <w:tabs>
          <w:tab w:val="left" w:pos="1145"/>
        </w:tabs>
      </w:pPr>
    </w:p>
    <w:p w14:paraId="2302F0A9" w14:textId="63C92CEF" w:rsidR="001A0A46" w:rsidRDefault="000124CB">
      <w:pPr>
        <w:pStyle w:val="P68B1DB1-Normale2"/>
        <w:ind w:left="425" w:hanging="425"/>
        <w:jc w:val="center"/>
      </w:pPr>
      <w:r>
        <w:t>Modello di sc</w:t>
      </w:r>
      <w:r w:rsidR="00E82ED2">
        <w:t>heda didattica</w:t>
      </w:r>
    </w:p>
    <w:p w14:paraId="42D74016" w14:textId="77777777" w:rsidR="001A0A46" w:rsidRDefault="001A0A46">
      <w:pPr>
        <w:rPr>
          <w:rFonts w:ascii="Calibri" w:eastAsia="Calibri" w:hAnsi="Calibri" w:cs="Calibri"/>
          <w:b/>
          <w:sz w:val="24"/>
        </w:rPr>
      </w:pPr>
    </w:p>
    <w:p w14:paraId="56C26AC7" w14:textId="77777777" w:rsidR="001A0A46" w:rsidRDefault="001A0A46">
      <w:pPr>
        <w:rPr>
          <w:rFonts w:ascii="Calibri" w:eastAsia="Calibri" w:hAnsi="Calibri" w:cs="Calibri"/>
          <w:sz w:val="24"/>
        </w:rPr>
      </w:pPr>
    </w:p>
    <w:tbl>
      <w:tblPr>
        <w:tblStyle w:val="a"/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5783"/>
        <w:gridCol w:w="454"/>
      </w:tblGrid>
      <w:tr w:rsidR="001A0A46" w14:paraId="2BC34E38" w14:textId="77777777">
        <w:trPr>
          <w:trHeight w:val="36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7B872583" w14:textId="6A56D8B5" w:rsidR="001A0A46" w:rsidRDefault="000124CB">
            <w:pPr>
              <w:pStyle w:val="P68B1DB1-Normale3"/>
            </w:pPr>
            <w:r>
              <w:t>Titol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70EE6" w14:textId="77777777" w:rsidR="001A0A46" w:rsidRDefault="000124CB">
            <w:pPr>
              <w:pStyle w:val="P68B1DB1-Normale4"/>
            </w:pPr>
            <w:r>
              <w:t>Comunicazioni</w:t>
            </w:r>
          </w:p>
        </w:tc>
      </w:tr>
      <w:tr w:rsidR="001A0A46" w14:paraId="79DAE484" w14:textId="77777777">
        <w:trPr>
          <w:trHeight w:val="8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7E9C8AD0" w14:textId="3EDA460D" w:rsidR="001A0A46" w:rsidRDefault="00C04825">
            <w:pPr>
              <w:pStyle w:val="P68B1DB1-Normale3"/>
            </w:pPr>
            <w:r>
              <w:t>Parole chiav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650E9" w14:textId="77777777" w:rsidR="001A0A46" w:rsidRDefault="000124CB">
            <w:pPr>
              <w:pStyle w:val="P68B1DB1-Normale4"/>
              <w:tabs>
                <w:tab w:val="left" w:pos="3564"/>
              </w:tabs>
            </w:pPr>
            <w:r>
              <w:t>Comunicazione efficace, comunicazione online</w:t>
            </w:r>
          </w:p>
        </w:tc>
      </w:tr>
      <w:tr w:rsidR="001A0A46" w14:paraId="61734D6A" w14:textId="77777777">
        <w:trPr>
          <w:trHeight w:val="4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5D7D8F0B" w14:textId="5BCAED1F" w:rsidR="001A0A46" w:rsidRDefault="00C04825">
            <w:pPr>
              <w:pStyle w:val="P68B1DB1-Normale3"/>
            </w:pPr>
            <w:r>
              <w:t>Sviluppato d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572D6" w14:textId="77777777" w:rsidR="001A0A46" w:rsidRDefault="000124CB">
            <w:pPr>
              <w:pStyle w:val="P68B1DB1-Normale4"/>
            </w:pPr>
            <w:r>
              <w:t xml:space="preserve">LWL </w:t>
            </w:r>
          </w:p>
        </w:tc>
      </w:tr>
      <w:tr w:rsidR="001A0A46" w14:paraId="769B2968" w14:textId="77777777">
        <w:trPr>
          <w:trHeight w:val="42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1F6DB4E6" w14:textId="6B8C3378" w:rsidR="001A0A46" w:rsidRDefault="000124CB">
            <w:pPr>
              <w:pStyle w:val="P68B1DB1-Normale3"/>
            </w:pPr>
            <w:r>
              <w:t>Lingu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1A9C7" w14:textId="275C908F" w:rsidR="001A0A46" w:rsidRDefault="00E82ED2">
            <w:pPr>
              <w:pStyle w:val="P68B1DB1-Normale4"/>
              <w:ind w:right="1205"/>
            </w:pPr>
            <w:r>
              <w:t>ITA</w:t>
            </w:r>
          </w:p>
        </w:tc>
      </w:tr>
      <w:tr w:rsidR="001A0A46" w14:paraId="0933D452" w14:textId="77777777">
        <w:trPr>
          <w:trHeight w:val="281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39906D1F" w14:textId="3F5F3172" w:rsidR="001A0A46" w:rsidRDefault="00C04825">
            <w:pPr>
              <w:pStyle w:val="P68B1DB1-Normale3"/>
            </w:pPr>
            <w:r>
              <w:t>Obiettiv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71F4A" w14:textId="1CDEA146" w:rsidR="001A0A46" w:rsidRDefault="000124CB">
            <w:pPr>
              <w:pStyle w:val="P68B1DB1-Normale4"/>
              <w:numPr>
                <w:ilvl w:val="0"/>
                <w:numId w:val="4"/>
              </w:numPr>
            </w:pPr>
            <w:r>
              <w:t>Scopri</w:t>
            </w:r>
            <w:r w:rsidR="00E82ED2">
              <w:t>re</w:t>
            </w:r>
            <w:r>
              <w:t xml:space="preserve"> l</w:t>
            </w:r>
            <w:r w:rsidR="00E82ED2">
              <w:t>’</w:t>
            </w:r>
            <w:r>
              <w:t>importanza di una comunicazione efficace per la tua azienda</w:t>
            </w:r>
          </w:p>
          <w:p w14:paraId="303862B4" w14:textId="77777777" w:rsidR="001A0A46" w:rsidRDefault="001A0A46">
            <w:pPr>
              <w:ind w:left="720"/>
              <w:rPr>
                <w:rFonts w:ascii="Calibri" w:eastAsia="Calibri" w:hAnsi="Calibri" w:cs="Calibri"/>
                <w:color w:val="244061"/>
                <w:sz w:val="24"/>
              </w:rPr>
            </w:pPr>
          </w:p>
          <w:p w14:paraId="7E2F60F0" w14:textId="77777777" w:rsidR="001A0A46" w:rsidRDefault="000124CB">
            <w:pPr>
              <w:pStyle w:val="P68B1DB1-Normale4"/>
              <w:numPr>
                <w:ilvl w:val="0"/>
                <w:numId w:val="4"/>
              </w:numPr>
            </w:pPr>
            <w:r>
              <w:t xml:space="preserve">Comprendere i </w:t>
            </w:r>
            <w:r>
              <w:t>principi di una comunicazione online efficace</w:t>
            </w:r>
          </w:p>
          <w:p w14:paraId="7AA6D750" w14:textId="77777777" w:rsidR="001A0A46" w:rsidRDefault="001A0A46">
            <w:pPr>
              <w:ind w:left="720"/>
              <w:rPr>
                <w:rFonts w:ascii="Calibri" w:eastAsia="Calibri" w:hAnsi="Calibri" w:cs="Calibri"/>
                <w:color w:val="244061"/>
                <w:sz w:val="24"/>
              </w:rPr>
            </w:pPr>
          </w:p>
          <w:p w14:paraId="6D9F0947" w14:textId="4CAB4834" w:rsidR="001A0A46" w:rsidRDefault="00C764F9">
            <w:pPr>
              <w:pStyle w:val="P68B1DB1-Normale4"/>
              <w:numPr>
                <w:ilvl w:val="0"/>
                <w:numId w:val="4"/>
              </w:numPr>
            </w:pPr>
            <w:r>
              <w:t>Imparare a parlare in pubblico, a presentare, a lanciare</w:t>
            </w:r>
          </w:p>
        </w:tc>
      </w:tr>
      <w:tr w:rsidR="001A0A46" w14:paraId="1638A246" w14:textId="77777777" w:rsidTr="00C04825">
        <w:trPr>
          <w:trHeight w:val="196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2464F414" w14:textId="7FBF3057" w:rsidR="001A0A46" w:rsidRDefault="00C764F9">
            <w:pPr>
              <w:pStyle w:val="P68B1DB1-Normale3"/>
            </w:pPr>
            <w:r>
              <w:t>Obiettivi formativ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7623" w14:textId="77777777" w:rsidR="001A0A46" w:rsidRDefault="000124CB">
            <w:pPr>
              <w:pStyle w:val="P68B1DB1-Normale5"/>
              <w:numPr>
                <w:ilvl w:val="0"/>
                <w:numId w:val="7"/>
              </w:numPr>
              <w:rPr>
                <w:color w:val="244061"/>
              </w:rPr>
            </w:pPr>
            <w:r>
              <w:t>Comprendere le strategie di comunicazione</w:t>
            </w:r>
          </w:p>
          <w:p w14:paraId="7064F281" w14:textId="77777777" w:rsidR="001A0A46" w:rsidRDefault="000124CB">
            <w:pPr>
              <w:pStyle w:val="P68B1DB1-Normale5"/>
              <w:numPr>
                <w:ilvl w:val="0"/>
                <w:numId w:val="7"/>
              </w:numPr>
            </w:pPr>
            <w:r>
              <w:t>Impegnarsi nella comunicazione online</w:t>
            </w:r>
          </w:p>
          <w:p w14:paraId="6BB83E3D" w14:textId="77777777" w:rsidR="001A0A46" w:rsidRDefault="000124CB">
            <w:pPr>
              <w:pStyle w:val="P68B1DB1-Normale5"/>
              <w:numPr>
                <w:ilvl w:val="0"/>
                <w:numId w:val="7"/>
              </w:numPr>
            </w:pPr>
            <w:r>
              <w:t xml:space="preserve">Comunicare in modo efficace — presentare e parlare </w:t>
            </w:r>
            <w:r>
              <w:t>in pubblico</w:t>
            </w:r>
          </w:p>
        </w:tc>
      </w:tr>
      <w:tr w:rsidR="001A0A46" w14:paraId="7AB443F9" w14:textId="77777777">
        <w:trPr>
          <w:trHeight w:val="396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15B61181" w14:textId="7DE7E074" w:rsidR="001A0A46" w:rsidRDefault="00C04825">
            <w:pPr>
              <w:pStyle w:val="P68B1DB1-Normale3"/>
              <w:rPr>
                <w:color w:val="244061"/>
              </w:rPr>
            </w:pPr>
            <w:r>
              <w:t>Area di formazione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A2C94" w14:textId="77777777" w:rsidR="001A0A46" w:rsidRPr="00C04825" w:rsidRDefault="000124CB">
            <w:pPr>
              <w:pStyle w:val="P68B1DB1-Normale6"/>
              <w:rPr>
                <w:color w:val="auto"/>
              </w:rPr>
            </w:pPr>
            <w:r w:rsidRPr="00C04825">
              <w:rPr>
                <w:color w:val="auto"/>
              </w:rPr>
              <w:t>Competenze digital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CB68" w14:textId="77777777" w:rsidR="001A0A46" w:rsidRDefault="001A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8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1A0A46" w14:paraId="26E9656F" w14:textId="77777777">
        <w:trPr>
          <w:trHeight w:val="41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70A09693" w14:textId="77777777" w:rsidR="001A0A46" w:rsidRDefault="001A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D6DA0" w14:textId="77777777" w:rsidR="001A0A46" w:rsidRPr="00C04825" w:rsidRDefault="000124CB">
            <w:pPr>
              <w:pStyle w:val="P68B1DB1-Normale6"/>
              <w:rPr>
                <w:color w:val="auto"/>
              </w:rPr>
            </w:pPr>
            <w:r w:rsidRPr="00C04825">
              <w:rPr>
                <w:color w:val="auto"/>
              </w:rPr>
              <w:t>Prezzi e marketing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8671" w14:textId="77777777" w:rsidR="001A0A46" w:rsidRDefault="001A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8"/>
              <w:rPr>
                <w:rFonts w:ascii="Calibri" w:eastAsia="Calibri" w:hAnsi="Calibri" w:cs="Calibri"/>
                <w:color w:val="000000"/>
                <w:sz w:val="24"/>
                <w:shd w:val="clear" w:color="auto" w:fill="93268F"/>
              </w:rPr>
            </w:pPr>
          </w:p>
        </w:tc>
      </w:tr>
      <w:tr w:rsidR="001A0A46" w14:paraId="79E015DC" w14:textId="77777777">
        <w:trPr>
          <w:trHeight w:val="40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62E518A2" w14:textId="77777777" w:rsidR="001A0A46" w:rsidRDefault="001A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hd w:val="clear" w:color="auto" w:fill="93268F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ED95E" w14:textId="77777777" w:rsidR="001A0A46" w:rsidRPr="00C04825" w:rsidRDefault="000124CB">
            <w:pPr>
              <w:pStyle w:val="P68B1DB1-Normale6"/>
              <w:rPr>
                <w:color w:val="auto"/>
              </w:rPr>
            </w:pPr>
            <w:r w:rsidRPr="00C04825">
              <w:rPr>
                <w:color w:val="auto"/>
              </w:rPr>
              <w:t>Accesso ai finanziamenti dal punto di vista femminil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AECF" w14:textId="77777777" w:rsidR="001A0A46" w:rsidRDefault="001A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8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1A0A46" w14:paraId="162C2CD0" w14:textId="77777777">
        <w:trPr>
          <w:trHeight w:val="40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24B390E2" w14:textId="77777777" w:rsidR="001A0A46" w:rsidRDefault="001A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A009A" w14:textId="77777777" w:rsidR="001A0A46" w:rsidRPr="00C04825" w:rsidRDefault="000124CB">
            <w:pPr>
              <w:pStyle w:val="P68B1DB1-Normale6"/>
              <w:rPr>
                <w:color w:val="auto"/>
              </w:rPr>
            </w:pPr>
            <w:r w:rsidRPr="00C04825">
              <w:rPr>
                <w:color w:val="auto"/>
              </w:rPr>
              <w:t>Capacità di leadership e comunicazion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3B85C6E6" w14:textId="77777777" w:rsidR="001A0A46" w:rsidRDefault="001A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8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1A0A46" w14:paraId="68E8FC0C" w14:textId="77777777">
        <w:trPr>
          <w:trHeight w:val="557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37BFF770" w14:textId="77777777" w:rsidR="001A0A46" w:rsidRDefault="000124CB">
            <w:pPr>
              <w:pStyle w:val="P68B1DB1-Normale3"/>
            </w:pPr>
            <w:r>
              <w:lastRenderedPageBreak/>
              <w:t>Indice dei contenut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44F4A" w14:textId="64E07DD7" w:rsidR="001A0A46" w:rsidRDefault="000124CB">
            <w:pPr>
              <w:pStyle w:val="P68B1DB1-Normale7"/>
              <w:rPr>
                <w:sz w:val="24"/>
              </w:rPr>
            </w:pPr>
            <w:bookmarkStart w:id="0" w:name="_heading=h.gjdgxs" w:colFirst="0" w:colLast="0"/>
            <w:bookmarkEnd w:id="0"/>
            <w:r>
              <w:t>Comunicazioni</w:t>
            </w:r>
          </w:p>
          <w:p w14:paraId="20E2AE4A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33450FA5" w14:textId="72B479FE" w:rsidR="001A0A46" w:rsidRDefault="000124CB">
            <w:pPr>
              <w:pStyle w:val="P68B1DB1-Normale8"/>
              <w:ind w:left="360"/>
            </w:pPr>
            <w:r>
              <w:t xml:space="preserve">Unità 1: Comunicazione </w:t>
            </w:r>
            <w:r w:rsidR="00C764F9">
              <w:t>aziendale</w:t>
            </w:r>
          </w:p>
          <w:p w14:paraId="7B7600B5" w14:textId="254365BB" w:rsidR="001A0A46" w:rsidRDefault="000124CB">
            <w:pPr>
              <w:pStyle w:val="P68B1DB1-Normale5"/>
              <w:ind w:left="360"/>
            </w:pPr>
            <w:r>
              <w:t>Sezione 1: Cos</w:t>
            </w:r>
            <w:r w:rsidR="00C764F9">
              <w:t>’</w:t>
            </w:r>
            <w:r>
              <w:t>è la</w:t>
            </w:r>
            <w:r w:rsidR="00C764F9">
              <w:t xml:space="preserve"> Comunicazione aziendale</w:t>
            </w:r>
            <w:r>
              <w:t>?</w:t>
            </w:r>
          </w:p>
          <w:p w14:paraId="790622CD" w14:textId="77777777" w:rsidR="001A0A46" w:rsidRDefault="000124CB">
            <w:pPr>
              <w:pStyle w:val="P68B1DB1-Normale5"/>
              <w:ind w:left="360"/>
            </w:pPr>
            <w:r>
              <w:t>Sezione 2: Tipi di comunicazione aziendale</w:t>
            </w:r>
          </w:p>
          <w:p w14:paraId="7B7206D5" w14:textId="77777777" w:rsidR="001A0A46" w:rsidRDefault="000124CB">
            <w:pPr>
              <w:pStyle w:val="P68B1DB1-Normale5"/>
              <w:ind w:left="360"/>
            </w:pPr>
            <w:r>
              <w:t>Sezione 3: Comunicazione aziendale efficace</w:t>
            </w:r>
          </w:p>
          <w:p w14:paraId="607D1D07" w14:textId="77777777" w:rsidR="001A0A46" w:rsidRDefault="001A0A46">
            <w:pPr>
              <w:ind w:left="360"/>
              <w:rPr>
                <w:rFonts w:ascii="Calibri" w:eastAsia="Calibri" w:hAnsi="Calibri" w:cs="Calibri"/>
                <w:sz w:val="24"/>
              </w:rPr>
            </w:pPr>
          </w:p>
          <w:p w14:paraId="3ACF74ED" w14:textId="5F4C6FED" w:rsidR="001A0A46" w:rsidRDefault="000124CB">
            <w:pPr>
              <w:pStyle w:val="P68B1DB1-Normale8"/>
              <w:ind w:left="360"/>
            </w:pPr>
            <w:r>
              <w:t>Unità 2: Pianificazion</w:t>
            </w:r>
            <w:r w:rsidR="00C04825">
              <w:t>e delle comunicazioni aziendali</w:t>
            </w:r>
          </w:p>
          <w:p w14:paraId="43C58AB4" w14:textId="77777777" w:rsidR="001A0A46" w:rsidRDefault="000124CB">
            <w:pPr>
              <w:pStyle w:val="P68B1DB1-Normale5"/>
              <w:ind w:left="360"/>
            </w:pPr>
            <w:r>
              <w:t>Sezione 1: Guida alla stesura di un piano di comunicazione aziendale</w:t>
            </w:r>
          </w:p>
          <w:p w14:paraId="0C66F6BB" w14:textId="77777777" w:rsidR="001A0A46" w:rsidRDefault="000124CB">
            <w:pPr>
              <w:pStyle w:val="P68B1DB1-Normale5"/>
              <w:ind w:left="360"/>
            </w:pPr>
            <w:r>
              <w:t>Sezione 2: Introduzione alla comunicazione digitale</w:t>
            </w:r>
          </w:p>
          <w:p w14:paraId="65142784" w14:textId="492EB47E" w:rsidR="001A0A46" w:rsidRDefault="000124CB">
            <w:pPr>
              <w:pStyle w:val="P68B1DB1-Normale5"/>
              <w:ind w:left="360"/>
            </w:pPr>
            <w:r>
              <w:t>Sezione 3: Regole d</w:t>
            </w:r>
            <w:r w:rsidR="00C764F9">
              <w:t>i</w:t>
            </w:r>
            <w:r>
              <w:t xml:space="preserve"> netiquette</w:t>
            </w:r>
          </w:p>
          <w:p w14:paraId="513CED03" w14:textId="77777777" w:rsidR="001A0A46" w:rsidRDefault="000124CB">
            <w:pPr>
              <w:pStyle w:val="P68B1DB1-Normale5"/>
              <w:ind w:left="360"/>
            </w:pPr>
            <w:r>
              <w:t>Sezione 4: Comunicazione digitale con i clienti online</w:t>
            </w:r>
          </w:p>
          <w:p w14:paraId="295D61CF" w14:textId="77777777" w:rsidR="001A0A46" w:rsidRDefault="000124CB">
            <w:pPr>
              <w:pStyle w:val="P68B1DB1-Normale5"/>
              <w:ind w:left="360"/>
            </w:pPr>
            <w:r>
              <w:t>Sezione 5: Caso di studio</w:t>
            </w:r>
          </w:p>
          <w:p w14:paraId="7E7E143E" w14:textId="77777777" w:rsidR="001A0A46" w:rsidRDefault="000124CB">
            <w:pPr>
              <w:pStyle w:val="P68B1DB1-Normale5"/>
              <w:ind w:left="360"/>
            </w:pPr>
            <w:r>
              <w:t>Sezione 6: Consigli pratici</w:t>
            </w:r>
          </w:p>
          <w:p w14:paraId="45DB8AC1" w14:textId="77777777" w:rsidR="001A0A46" w:rsidRDefault="001A0A46">
            <w:pPr>
              <w:ind w:left="360"/>
              <w:rPr>
                <w:rFonts w:ascii="Calibri" w:eastAsia="Calibri" w:hAnsi="Calibri" w:cs="Calibri"/>
                <w:sz w:val="24"/>
              </w:rPr>
            </w:pPr>
          </w:p>
          <w:p w14:paraId="1266EE40" w14:textId="77777777" w:rsidR="001A0A46" w:rsidRDefault="000124CB">
            <w:pPr>
              <w:pStyle w:val="P68B1DB1-Normale8"/>
              <w:ind w:left="360"/>
            </w:pPr>
            <w:r>
              <w:t>Unità 3: Comunicare in modo efficace</w:t>
            </w:r>
          </w:p>
          <w:p w14:paraId="11CEC274" w14:textId="0C1E8DD0" w:rsidR="001A0A46" w:rsidRDefault="000124CB">
            <w:pPr>
              <w:pStyle w:val="P68B1DB1-Normale5"/>
              <w:ind w:left="360"/>
            </w:pPr>
            <w:r>
              <w:t xml:space="preserve">Sezione 1: Suggerimenti </w:t>
            </w:r>
            <w:r>
              <w:t>per parlare in pubblico/</w:t>
            </w:r>
            <w:r w:rsidR="00CB7AAF">
              <w:t>Presentazione</w:t>
            </w:r>
          </w:p>
          <w:p w14:paraId="44068E45" w14:textId="5124C478" w:rsidR="001A0A46" w:rsidRDefault="000124CB">
            <w:pPr>
              <w:pStyle w:val="P68B1DB1-Normale5"/>
              <w:ind w:left="360"/>
            </w:pPr>
            <w:r>
              <w:t>Sezione 2</w:t>
            </w:r>
            <w:r w:rsidRPr="00C04825">
              <w:t xml:space="preserve">: </w:t>
            </w:r>
            <w:r w:rsidR="00E57F7B" w:rsidRPr="00C04825">
              <w:rPr>
                <w:szCs w:val="24"/>
              </w:rPr>
              <w:t>Elevator Pitch</w:t>
            </w:r>
          </w:p>
          <w:p w14:paraId="4A8CB466" w14:textId="0E796EAF" w:rsidR="001A0A46" w:rsidRDefault="000124CB">
            <w:pPr>
              <w:pStyle w:val="P68B1DB1-Normale5"/>
              <w:ind w:left="360"/>
            </w:pPr>
            <w:r>
              <w:t>Sezione 3: Video ri</w:t>
            </w:r>
            <w:r w:rsidR="00C764F9">
              <w:t>assuntivo</w:t>
            </w:r>
          </w:p>
          <w:p w14:paraId="12F183E6" w14:textId="77777777" w:rsidR="001A0A46" w:rsidRDefault="001A0A46">
            <w:pPr>
              <w:ind w:left="360"/>
              <w:rPr>
                <w:rFonts w:ascii="Calibri" w:eastAsia="Calibri" w:hAnsi="Calibri" w:cs="Calibri"/>
                <w:sz w:val="24"/>
              </w:rPr>
            </w:pPr>
          </w:p>
          <w:p w14:paraId="565DD609" w14:textId="77777777" w:rsidR="001A0A46" w:rsidRDefault="001A0A4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A0A46" w14:paraId="0993C988" w14:textId="77777777">
        <w:trPr>
          <w:trHeight w:val="514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4D1A3DF6" w14:textId="05EAB92A" w:rsidR="001A0A46" w:rsidRDefault="00C04825">
            <w:pPr>
              <w:pStyle w:val="P68B1DB1-Normale3"/>
            </w:pPr>
            <w:r>
              <w:t>Sviluppo dei contenut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EBE6" w14:textId="23F6AA42" w:rsidR="001A0A46" w:rsidRDefault="000124CB">
            <w:pPr>
              <w:pStyle w:val="P68B1DB1-Normale9"/>
              <w:rPr>
                <w:sz w:val="24"/>
              </w:rPr>
            </w:pPr>
            <w:r>
              <w:rPr>
                <w:sz w:val="28"/>
              </w:rPr>
              <w:t xml:space="preserve">Unità 1: </w:t>
            </w:r>
            <w:r>
              <w:rPr>
                <w:sz w:val="24"/>
              </w:rPr>
              <w:t>Comunicazione</w:t>
            </w:r>
            <w:r w:rsidR="00C764F9">
              <w:rPr>
                <w:sz w:val="24"/>
              </w:rPr>
              <w:t xml:space="preserve"> aziendale</w:t>
            </w:r>
          </w:p>
          <w:p w14:paraId="4AB18EC0" w14:textId="77777777" w:rsidR="001A0A46" w:rsidRDefault="001A0A46">
            <w:pPr>
              <w:rPr>
                <w:rFonts w:ascii="Calibri" w:eastAsia="Calibri" w:hAnsi="Calibri" w:cs="Calibri"/>
                <w:b/>
                <w:color w:val="CC00CC"/>
                <w:sz w:val="28"/>
              </w:rPr>
            </w:pPr>
          </w:p>
          <w:p w14:paraId="18BE3E70" w14:textId="60599D45" w:rsidR="001A0A46" w:rsidRDefault="000124CB">
            <w:pPr>
              <w:pStyle w:val="P68B1DB1-Normale10"/>
            </w:pPr>
            <w:r>
              <w:t>Sezione 1: Cos</w:t>
            </w:r>
            <w:r w:rsidR="00A53C2A">
              <w:t>’</w:t>
            </w:r>
            <w:r>
              <w:t>è la</w:t>
            </w:r>
            <w:r w:rsidR="00A53C2A">
              <w:t xml:space="preserve"> comunicazione aziendale</w:t>
            </w:r>
            <w:r>
              <w:t>?</w:t>
            </w:r>
          </w:p>
          <w:p w14:paraId="556DFB45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74D62D3" w14:textId="1D7E3603" w:rsidR="001A0A46" w:rsidRDefault="000124CB">
            <w:pPr>
              <w:pStyle w:val="P68B1DB1-Normale5"/>
              <w:numPr>
                <w:ilvl w:val="0"/>
                <w:numId w:val="5"/>
              </w:numPr>
              <w:ind w:hanging="440"/>
              <w:rPr>
                <w:b/>
              </w:rPr>
            </w:pPr>
            <w:r>
              <w:rPr>
                <w:b/>
              </w:rPr>
              <w:t xml:space="preserve">La comunicazione aziendale </w:t>
            </w:r>
            <w:r>
              <w:t xml:space="preserve">è il processo attraverso il </w:t>
            </w:r>
            <w:r>
              <w:t>quale condividiamo le informazioni con le persone al</w:t>
            </w:r>
            <w:r w:rsidR="00A53C2A">
              <w:t>l’</w:t>
            </w:r>
            <w:r>
              <w:t>interno e all</w:t>
            </w:r>
            <w:r w:rsidR="00A53C2A">
              <w:t>’</w:t>
            </w:r>
            <w:r w:rsidR="00C04825">
              <w:t>esterno di un’</w:t>
            </w:r>
            <w:r>
              <w:t>attività.</w:t>
            </w:r>
          </w:p>
          <w:p w14:paraId="6ED533E8" w14:textId="77777777" w:rsidR="001A0A46" w:rsidRDefault="000124CB">
            <w:pPr>
              <w:pStyle w:val="P68B1DB1-Normale5"/>
              <w:numPr>
                <w:ilvl w:val="0"/>
                <w:numId w:val="5"/>
              </w:numPr>
              <w:ind w:hanging="440"/>
            </w:pPr>
            <w:r>
              <w:t>Comunichiamo con altre persone così spesso che a volte non pensiamo a come e perché lo facciamo.</w:t>
            </w:r>
          </w:p>
          <w:p w14:paraId="043543D8" w14:textId="77777777" w:rsidR="001A0A46" w:rsidRDefault="000124CB">
            <w:pPr>
              <w:pStyle w:val="P68B1DB1-Normale5"/>
              <w:numPr>
                <w:ilvl w:val="0"/>
                <w:numId w:val="5"/>
              </w:numPr>
              <w:ind w:hanging="440"/>
            </w:pPr>
            <w:r>
              <w:t>La comunicazione aziendale è importante per:</w:t>
            </w:r>
          </w:p>
          <w:p w14:paraId="0A7872FD" w14:textId="77777777" w:rsidR="001A0A46" w:rsidRDefault="000124CB">
            <w:pPr>
              <w:pStyle w:val="P68B1DB1-Normale5"/>
              <w:numPr>
                <w:ilvl w:val="1"/>
                <w:numId w:val="5"/>
              </w:numPr>
              <w:ind w:hanging="440"/>
            </w:pPr>
            <w:r>
              <w:t xml:space="preserve">Pianificazione e </w:t>
            </w:r>
            <w:r>
              <w:t>stesura di proposte</w:t>
            </w:r>
          </w:p>
          <w:p w14:paraId="49E00C42" w14:textId="77777777" w:rsidR="001A0A46" w:rsidRDefault="000124CB">
            <w:pPr>
              <w:pStyle w:val="P68B1DB1-Normale5"/>
              <w:numPr>
                <w:ilvl w:val="1"/>
                <w:numId w:val="5"/>
              </w:numPr>
              <w:ind w:hanging="440"/>
            </w:pPr>
            <w:r>
              <w:t>Prendere decisioni</w:t>
            </w:r>
          </w:p>
          <w:p w14:paraId="33430A3B" w14:textId="77777777" w:rsidR="001A0A46" w:rsidRDefault="000124CB">
            <w:pPr>
              <w:pStyle w:val="P68B1DB1-Normale5"/>
              <w:numPr>
                <w:ilvl w:val="1"/>
                <w:numId w:val="5"/>
              </w:numPr>
              <w:ind w:hanging="440"/>
            </w:pPr>
            <w:r>
              <w:t xml:space="preserve">Raggiungere un accordo </w:t>
            </w:r>
          </w:p>
          <w:p w14:paraId="2DEC5380" w14:textId="77777777" w:rsidR="001A0A46" w:rsidRDefault="000124CB">
            <w:pPr>
              <w:pStyle w:val="P68B1DB1-Normale5"/>
              <w:numPr>
                <w:ilvl w:val="1"/>
                <w:numId w:val="5"/>
              </w:numPr>
              <w:ind w:hanging="440"/>
            </w:pPr>
            <w:r>
              <w:t>Vendita</w:t>
            </w:r>
          </w:p>
          <w:p w14:paraId="5E4C15B6" w14:textId="77777777" w:rsidR="001A0A46" w:rsidRPr="00C04825" w:rsidRDefault="000124CB">
            <w:pPr>
              <w:pStyle w:val="P68B1DB1-Normale5"/>
              <w:numPr>
                <w:ilvl w:val="1"/>
                <w:numId w:val="5"/>
              </w:numPr>
              <w:ind w:hanging="440"/>
            </w:pPr>
            <w:r w:rsidRPr="00C04825">
              <w:t xml:space="preserve">Fornire </w:t>
            </w:r>
            <w:r w:rsidRPr="00C04825">
              <w:t>feedback</w:t>
            </w:r>
            <w:r w:rsidRPr="00C04825">
              <w:t xml:space="preserve"> al personale e ai clienti</w:t>
            </w:r>
          </w:p>
          <w:p w14:paraId="27E9DA82" w14:textId="77777777" w:rsidR="001A0A46" w:rsidRDefault="000124CB">
            <w:pPr>
              <w:pStyle w:val="P68B1DB1-Normale5"/>
              <w:numPr>
                <w:ilvl w:val="1"/>
                <w:numId w:val="5"/>
              </w:numPr>
              <w:ind w:hanging="440"/>
            </w:pPr>
            <w:r w:rsidRPr="00C04825">
              <w:t>Completare gli ordini dei</w:t>
            </w:r>
            <w:r>
              <w:t xml:space="preserve"> clienti</w:t>
            </w:r>
          </w:p>
          <w:p w14:paraId="51707C93" w14:textId="77777777" w:rsidR="001A0A46" w:rsidRDefault="000124CB">
            <w:pPr>
              <w:pStyle w:val="P68B1DB1-Normale5"/>
              <w:numPr>
                <w:ilvl w:val="1"/>
                <w:numId w:val="5"/>
              </w:numPr>
              <w:ind w:hanging="440"/>
            </w:pPr>
            <w:r>
              <w:t xml:space="preserve">Presentare </w:t>
            </w:r>
            <w:r w:rsidRPr="00C04825">
              <w:t xml:space="preserve">idee di </w:t>
            </w:r>
            <w:r w:rsidRPr="00C04825">
              <w:t>business</w:t>
            </w:r>
            <w:r w:rsidRPr="00C04825">
              <w:t xml:space="preserve"> ad esempio</w:t>
            </w:r>
            <w:r>
              <w:t xml:space="preserve"> a un potenziale finanziatore</w:t>
            </w:r>
          </w:p>
          <w:p w14:paraId="6367FAF4" w14:textId="259FA386" w:rsidR="001A0A46" w:rsidRDefault="000124CB">
            <w:pPr>
              <w:pStyle w:val="P68B1DB1-Normale5"/>
              <w:numPr>
                <w:ilvl w:val="0"/>
                <w:numId w:val="5"/>
              </w:numPr>
              <w:ind w:hanging="440"/>
            </w:pPr>
            <w:r>
              <w:lastRenderedPageBreak/>
              <w:t>Tutto ciò che fai all</w:t>
            </w:r>
            <w:r w:rsidR="00A53C2A">
              <w:t>’</w:t>
            </w:r>
            <w:r>
              <w:t xml:space="preserve">interno della tua </w:t>
            </w:r>
            <w:r>
              <w:t xml:space="preserve">azienda si basa su una comunicazione chiara, quindi è importante avere una buona </w:t>
            </w:r>
            <w:r>
              <w:rPr>
                <w:b/>
              </w:rPr>
              <w:t>strategia di comunicazione</w:t>
            </w:r>
          </w:p>
          <w:p w14:paraId="27133D88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282C4A8C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4634A2EB" w14:textId="77777777" w:rsidR="001A0A46" w:rsidRDefault="000124CB">
            <w:pPr>
              <w:pStyle w:val="P68B1DB1-Normale10"/>
            </w:pPr>
            <w:r>
              <w:t>Sezione 2: Tipi di comunicazione aziendale</w:t>
            </w:r>
          </w:p>
          <w:p w14:paraId="1B2A36E8" w14:textId="77777777" w:rsidR="00C04825" w:rsidRDefault="00C04825">
            <w:pPr>
              <w:rPr>
                <w:rFonts w:ascii="Calibri" w:eastAsia="Calibri" w:hAnsi="Calibri" w:cs="Calibri"/>
                <w:sz w:val="24"/>
              </w:rPr>
            </w:pPr>
          </w:p>
          <w:p w14:paraId="76C6EFA3" w14:textId="03ADFBC8" w:rsidR="001A0A46" w:rsidRDefault="00C04825" w:rsidP="00C04825">
            <w:pPr>
              <w:pStyle w:val="P68B1DB1-Normale11"/>
              <w:rPr>
                <w:b w:val="0"/>
              </w:rPr>
            </w:pPr>
            <w:r w:rsidRPr="00C04825">
              <w:drawing>
                <wp:inline distT="0" distB="0" distL="0" distR="0" wp14:anchorId="4753D1DC" wp14:editId="75A6CD98">
                  <wp:extent cx="3823335" cy="1534795"/>
                  <wp:effectExtent l="0" t="0" r="5715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93155" w14:textId="77777777" w:rsidR="00C04825" w:rsidRPr="00C04825" w:rsidRDefault="00C04825">
            <w:pPr>
              <w:pStyle w:val="P68B1DB1-Normale10"/>
              <w:rPr>
                <w:i w:val="0"/>
                <w:iCs/>
                <w:color w:val="auto"/>
              </w:rPr>
            </w:pPr>
          </w:p>
          <w:p w14:paraId="48E4425D" w14:textId="77777777" w:rsidR="001A0A46" w:rsidRDefault="000124CB">
            <w:pPr>
              <w:pStyle w:val="P68B1DB1-Normale10"/>
            </w:pPr>
            <w:r>
              <w:t>S</w:t>
            </w:r>
            <w:r>
              <w:t>ezione 3: Comunicazione aziendale efficace</w:t>
            </w:r>
          </w:p>
          <w:p w14:paraId="77D2D741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6E98C0E9" w14:textId="77777777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 xml:space="preserve">La comunicazione aziendale di successo può </w:t>
            </w:r>
            <w:r>
              <w:t>significare:</w:t>
            </w:r>
          </w:p>
          <w:p w14:paraId="752DA4DA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31A22EC" w14:textId="77777777" w:rsidR="001A0A46" w:rsidRDefault="000124CB">
            <w:pPr>
              <w:pStyle w:val="P68B1DB1-Normale5"/>
              <w:numPr>
                <w:ilvl w:val="0"/>
                <w:numId w:val="8"/>
              </w:numPr>
              <w:ind w:left="900" w:hanging="500"/>
            </w:pPr>
            <w:r>
              <w:t>Meno distrazioni, ad esempio nessun sovraccarico di e-mail! Questo significa più spazio per il pensiero e la creatività</w:t>
            </w:r>
          </w:p>
          <w:p w14:paraId="4CBAAEF2" w14:textId="77777777" w:rsidR="001A0A46" w:rsidRDefault="000124CB">
            <w:pPr>
              <w:pStyle w:val="P68B1DB1-Normale5"/>
              <w:numPr>
                <w:ilvl w:val="0"/>
                <w:numId w:val="8"/>
              </w:numPr>
              <w:ind w:left="900" w:hanging="500"/>
            </w:pPr>
            <w:r w:rsidRPr="00C04825">
              <w:t xml:space="preserve">Chiaro scambio di comunicazioni tra reparti/aree di </w:t>
            </w:r>
            <w:r w:rsidRPr="00C04825">
              <w:t>business</w:t>
            </w:r>
            <w:r w:rsidRPr="00C04825">
              <w:t>, a</w:t>
            </w:r>
            <w:r>
              <w:t>d esempio tra te e il tuo venditore</w:t>
            </w:r>
          </w:p>
          <w:p w14:paraId="30D65374" w14:textId="77777777" w:rsidR="001A0A46" w:rsidRDefault="000124CB">
            <w:pPr>
              <w:pStyle w:val="P68B1DB1-Normale5"/>
              <w:numPr>
                <w:ilvl w:val="0"/>
                <w:numId w:val="8"/>
              </w:numPr>
              <w:ind w:left="900" w:hanging="500"/>
            </w:pPr>
            <w:r>
              <w:t xml:space="preserve">Migliore servizio </w:t>
            </w:r>
            <w:r>
              <w:t>clienti</w:t>
            </w:r>
          </w:p>
          <w:p w14:paraId="294C654E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2D724D8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42AD658F" w14:textId="77777777" w:rsidR="001A0A46" w:rsidRDefault="000124CB">
            <w:pPr>
              <w:pStyle w:val="P68B1DB1-Normale9"/>
              <w:rPr>
                <w:sz w:val="30"/>
              </w:rPr>
            </w:pPr>
            <w:r>
              <w:rPr>
                <w:sz w:val="28"/>
              </w:rPr>
              <w:t xml:space="preserve">Unità 2: </w:t>
            </w:r>
            <w:r>
              <w:rPr>
                <w:sz w:val="26"/>
              </w:rPr>
              <w:t>Pianificazione delle comunicazioni aziendali</w:t>
            </w:r>
          </w:p>
          <w:p w14:paraId="111DF8CB" w14:textId="77777777" w:rsidR="001A0A46" w:rsidRDefault="001A0A46">
            <w:pPr>
              <w:rPr>
                <w:rFonts w:ascii="Calibri" w:eastAsia="Calibri" w:hAnsi="Calibri" w:cs="Calibri"/>
                <w:b/>
                <w:color w:val="CC00CC"/>
                <w:sz w:val="24"/>
              </w:rPr>
            </w:pPr>
          </w:p>
          <w:p w14:paraId="45DE2F0E" w14:textId="77777777" w:rsidR="001A0A46" w:rsidRDefault="000124CB">
            <w:pPr>
              <w:pStyle w:val="P68B1DB1-Normale10"/>
            </w:pPr>
            <w:r>
              <w:t>Sezione 1: Guida alla stesura di un piano di comunicazione aziendale</w:t>
            </w:r>
          </w:p>
          <w:p w14:paraId="77C00579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1C9EE78C" w14:textId="5A27E75C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 xml:space="preserve">1.Imposta obiettivi chiari </w:t>
            </w:r>
            <w:r w:rsidR="00A53C2A">
              <w:t>-</w:t>
            </w:r>
            <w:r>
              <w:t xml:space="preserve"> chiediti cosa devi affrontare. Forse la tua attività sta crescendo molto rapidamente e stai </w:t>
            </w:r>
            <w:r>
              <w:t>perdendo traccia delle informazioni. O forse vuoi migliorare le valutazioni dei clienti.</w:t>
            </w:r>
          </w:p>
          <w:p w14:paraId="1725B19D" w14:textId="2426F15E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 xml:space="preserve">2. Identificare con chi è necessario comunicare </w:t>
            </w:r>
            <w:r w:rsidR="00A53C2A">
              <w:t>-</w:t>
            </w:r>
            <w:r>
              <w:t xml:space="preserve"> clienti, fornitori, ecc. e </w:t>
            </w:r>
            <w:r w:rsidR="00A53C2A">
              <w:t>QUANTO SPESSO</w:t>
            </w:r>
            <w:r>
              <w:t>?</w:t>
            </w:r>
          </w:p>
          <w:p w14:paraId="1C1BA004" w14:textId="77777777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>3. Decidi i migliori metodi di comunicazione per la tua azienda, ad esempio</w:t>
            </w:r>
            <w:r>
              <w:t xml:space="preserve"> e-mail, sondaggi, riunioni faccia a faccia</w:t>
            </w:r>
          </w:p>
          <w:p w14:paraId="6AD673F8" w14:textId="77777777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lastRenderedPageBreak/>
              <w:t>4. Quindi decidi i migliori strumenti per la tua attività, ad esempio Google Drive o Dropbox per la comunicazione interna</w:t>
            </w:r>
          </w:p>
          <w:p w14:paraId="402BEBFA" w14:textId="695E5329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>5. Documentare il processo e ri</w:t>
            </w:r>
            <w:r w:rsidR="00A53C2A">
              <w:t>esaminare</w:t>
            </w:r>
            <w:r>
              <w:t xml:space="preserve"> e rivedere trimestralmente.</w:t>
            </w:r>
          </w:p>
          <w:p w14:paraId="7008AB76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17A6BF50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30613D6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4B33E649" w14:textId="77777777" w:rsidR="001A0A46" w:rsidRDefault="000124CB">
            <w:pPr>
              <w:pStyle w:val="P68B1DB1-Normale10"/>
            </w:pPr>
            <w:r>
              <w:t>Sezione 2: Introdu</w:t>
            </w:r>
            <w:r>
              <w:t>zione alla comunicazione digitale</w:t>
            </w:r>
          </w:p>
          <w:p w14:paraId="21166DF1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4846DD8" w14:textId="77777777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>Come imprenditore digitale, gran parte della tua comunicazione sarà online:</w:t>
            </w:r>
          </w:p>
          <w:p w14:paraId="1776F99F" w14:textId="77777777" w:rsidR="001A0A46" w:rsidRDefault="000124CB">
            <w:pPr>
              <w:pStyle w:val="P68B1DB1-Normale5"/>
              <w:numPr>
                <w:ilvl w:val="0"/>
                <w:numId w:val="2"/>
              </w:numPr>
              <w:ind w:left="900" w:hanging="500"/>
            </w:pPr>
            <w:r>
              <w:t>E-mail</w:t>
            </w:r>
          </w:p>
          <w:p w14:paraId="4A530FDE" w14:textId="77777777" w:rsidR="001A0A46" w:rsidRDefault="000124CB">
            <w:pPr>
              <w:pStyle w:val="P68B1DB1-Normale5"/>
              <w:numPr>
                <w:ilvl w:val="0"/>
                <w:numId w:val="2"/>
              </w:numPr>
              <w:ind w:left="900" w:hanging="500"/>
            </w:pPr>
            <w:r>
              <w:t>I social media</w:t>
            </w:r>
          </w:p>
          <w:p w14:paraId="6F949FF2" w14:textId="231D312D" w:rsidR="001A0A46" w:rsidRDefault="00A53C2A">
            <w:pPr>
              <w:pStyle w:val="P68B1DB1-Normale5"/>
              <w:numPr>
                <w:ilvl w:val="0"/>
                <w:numId w:val="2"/>
              </w:numPr>
              <w:ind w:left="900" w:hanging="500"/>
            </w:pPr>
            <w:r>
              <w:t>Riunioni digitali (zoom/skype)</w:t>
            </w:r>
          </w:p>
          <w:p w14:paraId="33C90120" w14:textId="77777777" w:rsidR="001A0A46" w:rsidRDefault="000124CB">
            <w:pPr>
              <w:pStyle w:val="P68B1DB1-Normale5"/>
              <w:numPr>
                <w:ilvl w:val="0"/>
                <w:numId w:val="2"/>
              </w:numPr>
              <w:ind w:left="900" w:hanging="500"/>
            </w:pPr>
            <w:r>
              <w:t xml:space="preserve">Piattaforme online per i clienti, ad es. </w:t>
            </w:r>
            <w:proofErr w:type="spellStart"/>
            <w:r>
              <w:t>Trustpilot</w:t>
            </w:r>
            <w:proofErr w:type="spellEnd"/>
          </w:p>
          <w:p w14:paraId="413CE5FE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850120C" w14:textId="77777777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 xml:space="preserve">È molto importante che le tue </w:t>
            </w:r>
            <w:r>
              <w:t>interazioni online siano coerenti e professionali.</w:t>
            </w:r>
          </w:p>
          <w:p w14:paraId="12D128DC" w14:textId="0205111F" w:rsidR="001A0A46" w:rsidRDefault="000124CB">
            <w:pPr>
              <w:pStyle w:val="P68B1DB1-Normale5"/>
            </w:pPr>
            <w:r>
              <w:t xml:space="preserve">Il termine corretto per questo </w:t>
            </w:r>
            <w:r w:rsidRPr="00C04825">
              <w:t xml:space="preserve">è </w:t>
            </w:r>
            <w:r w:rsidRPr="00C04825">
              <w:t>‘Netiquette</w:t>
            </w:r>
            <w:r w:rsidRPr="00C04825">
              <w:rPr>
                <w:b/>
              </w:rPr>
              <w:t>'</w:t>
            </w:r>
            <w:r w:rsidR="00CB7AAF" w:rsidRPr="00C04825">
              <w:t>-</w:t>
            </w:r>
            <w:r w:rsidRPr="00C04825">
              <w:t xml:space="preserve"> essere cortese ed educato quando si comunica con gli altri online. È l'abbreviazione </w:t>
            </w:r>
            <w:r w:rsidRPr="00C04825">
              <w:t xml:space="preserve">di </w:t>
            </w:r>
            <w:r w:rsidR="00CB7AAF" w:rsidRPr="00C04825">
              <w:t>“</w:t>
            </w:r>
            <w:r w:rsidRPr="00C04825">
              <w:t xml:space="preserve">Internet </w:t>
            </w:r>
            <w:proofErr w:type="spellStart"/>
            <w:r w:rsidRPr="00C04825">
              <w:t>Etiquette</w:t>
            </w:r>
            <w:proofErr w:type="spellEnd"/>
            <w:r w:rsidR="00CB7AAF" w:rsidRPr="00C04825">
              <w:t>”</w:t>
            </w:r>
          </w:p>
          <w:p w14:paraId="7D1932DF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4AC182A2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CBD50CC" w14:textId="3E910C48" w:rsidR="001A0A46" w:rsidRDefault="000124CB">
            <w:pPr>
              <w:pStyle w:val="P68B1DB1-Normale10"/>
            </w:pPr>
            <w:r>
              <w:t>Sezione 3: Regole d</w:t>
            </w:r>
            <w:r w:rsidR="00CB7AAF">
              <w:t>i</w:t>
            </w:r>
            <w:r>
              <w:t xml:space="preserve"> netiquette</w:t>
            </w:r>
          </w:p>
          <w:p w14:paraId="05D19B0C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535D56E" w14:textId="77777777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 xml:space="preserve">È molto </w:t>
            </w:r>
            <w:r>
              <w:t>importante che la tua strategia di comunicazione aziendale sia la stessa di persona e online. Quindi ricorda:</w:t>
            </w:r>
          </w:p>
          <w:p w14:paraId="0D49AE09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EA65746" w14:textId="2C844FAB" w:rsidR="001A0A46" w:rsidRDefault="00C04825">
            <w:pPr>
              <w:pStyle w:val="P68B1DB1-Normale5"/>
              <w:numPr>
                <w:ilvl w:val="0"/>
                <w:numId w:val="10"/>
              </w:numPr>
              <w:ind w:left="900" w:hanging="500"/>
            </w:pPr>
            <w:r>
              <w:t>Mantieni</w:t>
            </w:r>
            <w:r w:rsidR="000124CB">
              <w:t xml:space="preserve"> la comunicazione online professionale </w:t>
            </w:r>
            <w:r w:rsidR="00CB7AAF">
              <w:t>-</w:t>
            </w:r>
            <w:r w:rsidR="000124CB">
              <w:t xml:space="preserve"> di persona o online</w:t>
            </w:r>
          </w:p>
          <w:p w14:paraId="2E6F07A0" w14:textId="3EBB21B7" w:rsidR="001A0A46" w:rsidRDefault="00C04825">
            <w:pPr>
              <w:pStyle w:val="P68B1DB1-Normale5"/>
              <w:numPr>
                <w:ilvl w:val="0"/>
                <w:numId w:val="10"/>
              </w:numPr>
              <w:ind w:left="900" w:hanging="500"/>
            </w:pPr>
            <w:r>
              <w:t>Utilizza</w:t>
            </w:r>
            <w:r w:rsidR="000124CB">
              <w:t xml:space="preserve"> un linguaggio chiaro e appropriato</w:t>
            </w:r>
          </w:p>
          <w:p w14:paraId="74844DE1" w14:textId="4166B425" w:rsidR="001A0A46" w:rsidRDefault="00C04825">
            <w:pPr>
              <w:pStyle w:val="P68B1DB1-Normale5"/>
              <w:numPr>
                <w:ilvl w:val="0"/>
                <w:numId w:val="10"/>
              </w:numPr>
              <w:ind w:left="900" w:hanging="500"/>
            </w:pPr>
            <w:r>
              <w:t>Impegnati</w:t>
            </w:r>
            <w:r w:rsidR="000124CB">
              <w:t xml:space="preserve"> nelle migliori pra</w:t>
            </w:r>
            <w:r w:rsidR="000124CB">
              <w:t>tiche quando</w:t>
            </w:r>
            <w:r w:rsidR="00CB7AAF">
              <w:t xml:space="preserve"> ci</w:t>
            </w:r>
            <w:r w:rsidR="000124CB">
              <w:t xml:space="preserve"> si incontra online — senza distrazioni, ad esempio guardando il telefono!</w:t>
            </w:r>
          </w:p>
          <w:p w14:paraId="12AC98E4" w14:textId="77777777" w:rsidR="001A0A46" w:rsidRDefault="000124CB">
            <w:pPr>
              <w:pStyle w:val="P68B1DB1-Normale5"/>
              <w:numPr>
                <w:ilvl w:val="0"/>
                <w:numId w:val="10"/>
              </w:numPr>
              <w:ind w:left="900" w:hanging="500"/>
            </w:pPr>
            <w:r>
              <w:t>Ricorda che tutto ciò che pubblichi online è tracciabile, quindi considera la tua impronta digitale e pensa prima di pubblicare!</w:t>
            </w:r>
          </w:p>
          <w:p w14:paraId="027228E4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0975FEF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7A483B00" w14:textId="77777777" w:rsidR="001A0A46" w:rsidRDefault="000124CB">
            <w:pPr>
              <w:pStyle w:val="P68B1DB1-Normale10"/>
            </w:pPr>
            <w:r>
              <w:t>Sezione 4: Comunicazione digitale c</w:t>
            </w:r>
            <w:r>
              <w:t>on i clienti online</w:t>
            </w:r>
          </w:p>
          <w:p w14:paraId="400C646A" w14:textId="77777777" w:rsidR="001A0A46" w:rsidRDefault="001A0A46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14:paraId="36750243" w14:textId="079B16C1" w:rsidR="001A0A46" w:rsidRDefault="000124CB">
            <w:pPr>
              <w:pStyle w:val="P68B1DB1-Normale1"/>
              <w:rPr>
                <w:rFonts w:ascii="Arial" w:eastAsia="Arial" w:hAnsi="Arial" w:cs="Arial"/>
              </w:rPr>
            </w:pPr>
            <w:r>
              <w:t>Ricorda: Sei l</w:t>
            </w:r>
            <w:r w:rsidR="00CB7AAF">
              <w:t>’</w:t>
            </w:r>
            <w:r>
              <w:t xml:space="preserve">ambasciatore del </w:t>
            </w:r>
            <w:r w:rsidRPr="00C04825">
              <w:t xml:space="preserve">tuo </w:t>
            </w:r>
            <w:r w:rsidRPr="00C04825">
              <w:t>business!</w:t>
            </w:r>
          </w:p>
          <w:p w14:paraId="41E49051" w14:textId="77777777" w:rsidR="001A0A46" w:rsidRDefault="001A0A46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14:paraId="7881544E" w14:textId="77777777" w:rsidR="001A0A46" w:rsidRDefault="000124CB">
            <w:pPr>
              <w:pStyle w:val="P68B1DB1-Normale5"/>
              <w:rPr>
                <w:rFonts w:ascii="Arial" w:eastAsia="Arial" w:hAnsi="Arial" w:cs="Arial"/>
              </w:rPr>
            </w:pPr>
            <w:r>
              <w:t>Pensa a come comunichi online:</w:t>
            </w:r>
          </w:p>
          <w:p w14:paraId="148C2F39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60FC4CFC" w14:textId="26126FAB" w:rsidR="001A0A46" w:rsidRDefault="00CB7AAF">
            <w:pPr>
              <w:pStyle w:val="P68B1DB1-Normale5"/>
              <w:numPr>
                <w:ilvl w:val="0"/>
                <w:numId w:val="9"/>
              </w:numPr>
              <w:ind w:left="900" w:hanging="500"/>
            </w:pPr>
            <w:r w:rsidRPr="00C04825">
              <w:t xml:space="preserve">Il tuo </w:t>
            </w:r>
            <w:r w:rsidRPr="00C04825">
              <w:rPr>
                <w:b/>
                <w:bCs/>
              </w:rPr>
              <w:t>linguaggio</w:t>
            </w:r>
            <w:r w:rsidRPr="00C04825">
              <w:t xml:space="preserve"> dovreb</w:t>
            </w:r>
            <w:r w:rsidR="00C04825">
              <w:t>be essere professionale -evita</w:t>
            </w:r>
            <w:r w:rsidRPr="00C04825">
              <w:t xml:space="preserve"> slang o imprecazioni</w:t>
            </w:r>
            <w:r>
              <w:t>.</w:t>
            </w:r>
          </w:p>
          <w:p w14:paraId="4A2250FD" w14:textId="46C76DDE" w:rsidR="001A0A46" w:rsidRDefault="000124CB" w:rsidP="00C04825">
            <w:pPr>
              <w:pStyle w:val="P68B1DB1-Normale5"/>
              <w:numPr>
                <w:ilvl w:val="0"/>
                <w:numId w:val="9"/>
              </w:numPr>
              <w:ind w:left="900" w:hanging="500"/>
            </w:pPr>
            <w:r>
              <w:rPr>
                <w:b/>
              </w:rPr>
              <w:t xml:space="preserve">Pensa sempre prima di pubblicare sui </w:t>
            </w:r>
            <w:r>
              <w:t xml:space="preserve">tuoi canali </w:t>
            </w:r>
            <w:r w:rsidR="00C04825">
              <w:t>social</w:t>
            </w:r>
            <w:r>
              <w:t xml:space="preserve"> </w:t>
            </w:r>
            <w:r w:rsidR="00CB7AAF">
              <w:t>-</w:t>
            </w:r>
            <w:r>
              <w:t xml:space="preserve"> considera la tua reputazione aziendale.</w:t>
            </w:r>
          </w:p>
          <w:p w14:paraId="2189D3E7" w14:textId="77777777" w:rsidR="001A0A46" w:rsidRDefault="000124CB">
            <w:pPr>
              <w:pStyle w:val="P68B1DB1-Normale5"/>
              <w:numPr>
                <w:ilvl w:val="0"/>
                <w:numId w:val="9"/>
              </w:numPr>
              <w:ind w:left="900" w:hanging="500"/>
            </w:pPr>
            <w:r>
              <w:t>Non pubblicare mai o rispondere a un post se sei arrabbiato.</w:t>
            </w:r>
          </w:p>
          <w:p w14:paraId="3F92FE2A" w14:textId="77777777" w:rsidR="001A0A46" w:rsidRDefault="000124CB">
            <w:pPr>
              <w:pStyle w:val="P68B1DB1-Normale5"/>
              <w:numPr>
                <w:ilvl w:val="0"/>
                <w:numId w:val="9"/>
              </w:numPr>
              <w:ind w:left="900" w:hanging="500"/>
            </w:pPr>
            <w:r>
              <w:t>Tieni i post brevi e concisi: riceverai risposte migliori se il tuo messaggio è breve e diretto.</w:t>
            </w:r>
          </w:p>
          <w:p w14:paraId="3924FEC2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B4E1D2F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EC28391" w14:textId="77777777" w:rsidR="001A0A46" w:rsidRDefault="000124CB">
            <w:pPr>
              <w:pStyle w:val="P68B1DB1-Normale10"/>
            </w:pPr>
            <w:r>
              <w:t>Sezione 6: Consigli pratici</w:t>
            </w:r>
          </w:p>
          <w:p w14:paraId="673E364D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8B62600" w14:textId="59AA19E9" w:rsidR="001A0A46" w:rsidRDefault="000124CB">
            <w:pPr>
              <w:pStyle w:val="P68B1DB1-Normale5"/>
              <w:numPr>
                <w:ilvl w:val="1"/>
                <w:numId w:val="1"/>
              </w:numPr>
              <w:spacing w:line="216" w:lineRule="auto"/>
            </w:pPr>
            <w:r>
              <w:t>Ricorda che sei l</w:t>
            </w:r>
            <w:r w:rsidR="00CB7AAF">
              <w:t>’</w:t>
            </w:r>
            <w:r>
              <w:t>ambasci</w:t>
            </w:r>
            <w:r>
              <w:t>atore per il tuo business — sii professionale ed educato</w:t>
            </w:r>
          </w:p>
          <w:p w14:paraId="5EDCBBC5" w14:textId="38C46B7B" w:rsidR="001A0A46" w:rsidRDefault="000124CB">
            <w:pPr>
              <w:pStyle w:val="P68B1DB1-Normale5"/>
              <w:numPr>
                <w:ilvl w:val="1"/>
                <w:numId w:val="1"/>
              </w:numPr>
              <w:spacing w:before="90" w:line="216" w:lineRule="auto"/>
            </w:pPr>
            <w:r>
              <w:t xml:space="preserve">Pianifica le tue comunicazioni </w:t>
            </w:r>
            <w:r w:rsidR="00CB7AAF">
              <w:t>-</w:t>
            </w:r>
            <w:r>
              <w:t xml:space="preserve"> utilizza il tuo calendario online e strumenti gratuiti come </w:t>
            </w:r>
            <w:proofErr w:type="spellStart"/>
            <w:r>
              <w:t>Hootsuite</w:t>
            </w:r>
            <w:proofErr w:type="spellEnd"/>
          </w:p>
          <w:p w14:paraId="551C5260" w14:textId="77777777" w:rsidR="001A0A46" w:rsidRDefault="000124CB">
            <w:pPr>
              <w:pStyle w:val="P68B1DB1-Normale5"/>
              <w:numPr>
                <w:ilvl w:val="1"/>
                <w:numId w:val="1"/>
              </w:numPr>
              <w:spacing w:before="90" w:line="216" w:lineRule="auto"/>
            </w:pPr>
            <w:r>
              <w:t>Mantieniti concentrato: la tua attività online è produttiva?</w:t>
            </w:r>
          </w:p>
          <w:p w14:paraId="3A911699" w14:textId="77777777" w:rsidR="001A0A46" w:rsidRDefault="000124CB">
            <w:pPr>
              <w:pStyle w:val="P68B1DB1-Normale5"/>
              <w:numPr>
                <w:ilvl w:val="1"/>
                <w:numId w:val="1"/>
              </w:numPr>
              <w:spacing w:before="90" w:line="216" w:lineRule="auto"/>
            </w:pPr>
            <w:r>
              <w:t xml:space="preserve">Riconoscere qualsiasi materiale </w:t>
            </w:r>
            <w:r>
              <w:t>progettato da altri, ad esempio foto/grafica. Il plagio non è permesso!</w:t>
            </w:r>
          </w:p>
          <w:p w14:paraId="4B809E61" w14:textId="6D150ED7" w:rsidR="001A0A46" w:rsidRPr="00C04825" w:rsidRDefault="000124CB" w:rsidP="00C04825">
            <w:pPr>
              <w:pStyle w:val="P68B1DB1-Normale5"/>
              <w:numPr>
                <w:ilvl w:val="1"/>
                <w:numId w:val="1"/>
              </w:numPr>
              <w:spacing w:before="90" w:line="216" w:lineRule="auto"/>
            </w:pPr>
            <w:r>
              <w:t xml:space="preserve">Sai quali sono i migliori strumenti di social media per il </w:t>
            </w:r>
            <w:r w:rsidRPr="00C04825">
              <w:rPr>
                <w:lang w:val="it-IT"/>
              </w:rPr>
              <w:t xml:space="preserve">tuo </w:t>
            </w:r>
            <w:r w:rsidRPr="00C04825">
              <w:rPr>
                <w:lang w:val="it-IT"/>
              </w:rPr>
              <w:t>business</w:t>
            </w:r>
            <w:r w:rsidRPr="00C04825">
              <w:rPr>
                <w:lang w:val="it-IT"/>
              </w:rPr>
              <w:t>? Facebook</w:t>
            </w:r>
            <w:r>
              <w:t xml:space="preserve"> potrebb</w:t>
            </w:r>
            <w:r w:rsidR="00C04825">
              <w:t>e essere più adatto di Twitter.</w:t>
            </w:r>
          </w:p>
          <w:p w14:paraId="2048C03D" w14:textId="77777777" w:rsidR="001A0A46" w:rsidRDefault="001A0A46">
            <w:pPr>
              <w:rPr>
                <w:rFonts w:ascii="Calibri" w:eastAsia="Calibri" w:hAnsi="Calibri" w:cs="Calibri"/>
                <w:b/>
                <w:color w:val="CC00CC"/>
                <w:sz w:val="24"/>
              </w:rPr>
            </w:pPr>
          </w:p>
          <w:p w14:paraId="2203A533" w14:textId="77777777" w:rsidR="001A0A46" w:rsidRDefault="000124CB">
            <w:pPr>
              <w:pStyle w:val="P68B1DB1-Normale7"/>
              <w:rPr>
                <w:sz w:val="32"/>
              </w:rPr>
            </w:pPr>
            <w:r>
              <w:t>Unità 3: Comunicare in modo efficace</w:t>
            </w:r>
          </w:p>
          <w:p w14:paraId="00E5627C" w14:textId="77777777" w:rsidR="001A0A46" w:rsidRDefault="001A0A46">
            <w:pPr>
              <w:rPr>
                <w:rFonts w:ascii="Calibri" w:eastAsia="Calibri" w:hAnsi="Calibri" w:cs="Calibri"/>
                <w:b/>
                <w:color w:val="CC00CC"/>
                <w:sz w:val="24"/>
              </w:rPr>
            </w:pPr>
          </w:p>
          <w:p w14:paraId="7AFFD110" w14:textId="313086CF" w:rsidR="001A0A46" w:rsidRDefault="000124CB">
            <w:pPr>
              <w:pStyle w:val="P68B1DB1-Normale10"/>
            </w:pPr>
            <w:r>
              <w:t xml:space="preserve">Sezione </w:t>
            </w:r>
            <w:r>
              <w:t>1: Suggerimenti per parlare in pubblico/</w:t>
            </w:r>
            <w:r w:rsidR="00CB7AAF">
              <w:t>Presentazione</w:t>
            </w:r>
          </w:p>
          <w:p w14:paraId="43043E7C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14DE012D" w14:textId="77777777" w:rsidR="001A0A46" w:rsidRPr="00C04825" w:rsidRDefault="000124CB">
            <w:pPr>
              <w:pStyle w:val="P68B1DB1-Normale5"/>
              <w:numPr>
                <w:ilvl w:val="1"/>
                <w:numId w:val="6"/>
              </w:numPr>
              <w:spacing w:line="216" w:lineRule="auto"/>
              <w:ind w:left="450" w:hanging="50"/>
            </w:pPr>
            <w:r w:rsidRPr="00C04825">
              <w:t>Conosci il tuo pubblico — cosa vogliono sentire da te?</w:t>
            </w:r>
          </w:p>
          <w:p w14:paraId="23DFE4EE" w14:textId="3E5BAE26" w:rsidR="001A0A46" w:rsidRPr="00C04825" w:rsidRDefault="00C04825">
            <w:pPr>
              <w:pStyle w:val="P68B1DB1-Normale5"/>
              <w:numPr>
                <w:ilvl w:val="1"/>
                <w:numId w:val="6"/>
              </w:numPr>
              <w:spacing w:before="120" w:line="216" w:lineRule="auto"/>
              <w:ind w:left="450" w:hanging="50"/>
            </w:pPr>
            <w:r w:rsidRPr="00C04825">
              <w:t>Prepara</w:t>
            </w:r>
            <w:r w:rsidR="000124CB" w:rsidRPr="00C04825">
              <w:t xml:space="preserve"> un </w:t>
            </w:r>
            <w:r w:rsidR="00E57F7B" w:rsidRPr="00C04825">
              <w:rPr>
                <w:b/>
              </w:rPr>
              <w:t>Elevator Pitch</w:t>
            </w:r>
          </w:p>
          <w:p w14:paraId="5F5E402C" w14:textId="2E96A51E" w:rsidR="001A0A46" w:rsidRPr="00C04825" w:rsidRDefault="00C04825">
            <w:pPr>
              <w:pStyle w:val="P68B1DB1-Normale5"/>
              <w:numPr>
                <w:ilvl w:val="1"/>
                <w:numId w:val="6"/>
              </w:numPr>
              <w:spacing w:before="120" w:line="216" w:lineRule="auto"/>
              <w:ind w:left="450" w:hanging="50"/>
            </w:pPr>
            <w:r>
              <w:t>Devi essere</w:t>
            </w:r>
            <w:r w:rsidR="000124CB" w:rsidRPr="00C04825">
              <w:t xml:space="preserve"> in grado di spiegare chiaramente il tuo modello di </w:t>
            </w:r>
            <w:r w:rsidR="000124CB" w:rsidRPr="00C04825">
              <w:t>business</w:t>
            </w:r>
          </w:p>
          <w:p w14:paraId="3DD0BD4A" w14:textId="3FD7633A" w:rsidR="001A0A46" w:rsidRDefault="000124CB">
            <w:pPr>
              <w:pStyle w:val="P68B1DB1-Normale5"/>
              <w:numPr>
                <w:ilvl w:val="1"/>
                <w:numId w:val="6"/>
              </w:numPr>
              <w:spacing w:before="120" w:line="216" w:lineRule="auto"/>
              <w:ind w:left="450" w:hanging="50"/>
            </w:pPr>
            <w:r>
              <w:lastRenderedPageBreak/>
              <w:t>Conosc</w:t>
            </w:r>
            <w:r w:rsidR="00C04825">
              <w:t>i</w:t>
            </w:r>
            <w:r>
              <w:t xml:space="preserve"> le tue cifre</w:t>
            </w:r>
          </w:p>
          <w:p w14:paraId="0BFA898A" w14:textId="417958C2" w:rsidR="001A0A46" w:rsidRDefault="000124CB">
            <w:pPr>
              <w:pStyle w:val="P68B1DB1-Normale5"/>
              <w:numPr>
                <w:ilvl w:val="1"/>
                <w:numId w:val="6"/>
              </w:numPr>
              <w:spacing w:before="120" w:line="216" w:lineRule="auto"/>
              <w:ind w:left="450" w:hanging="50"/>
            </w:pPr>
            <w:r>
              <w:t xml:space="preserve">Dì al tuo pubblico </w:t>
            </w:r>
            <w:r w:rsidR="00C04825">
              <w:t>perché</w:t>
            </w:r>
            <w:r>
              <w:t xml:space="preserve"> se</w:t>
            </w:r>
            <w:r>
              <w:t>i diverso dai tuoi concorrenti</w:t>
            </w:r>
          </w:p>
          <w:p w14:paraId="257B3BD1" w14:textId="77777777" w:rsidR="001A0A46" w:rsidRDefault="000124CB">
            <w:pPr>
              <w:pStyle w:val="P68B1DB1-Normale5"/>
              <w:numPr>
                <w:ilvl w:val="1"/>
                <w:numId w:val="6"/>
              </w:numPr>
              <w:spacing w:before="120" w:line="216" w:lineRule="auto"/>
              <w:ind w:left="450" w:hanging="50"/>
            </w:pPr>
            <w:r>
              <w:t>Mostra la tua passione per il tuo business — condividi la tua storia!</w:t>
            </w:r>
          </w:p>
          <w:p w14:paraId="03B27BC0" w14:textId="77777777" w:rsidR="001A0A46" w:rsidRDefault="001A0A46">
            <w:pPr>
              <w:rPr>
                <w:rFonts w:ascii="Calibri" w:eastAsia="Calibri" w:hAnsi="Calibri" w:cs="Calibri"/>
                <w:i/>
                <w:color w:val="CC00CC"/>
                <w:sz w:val="24"/>
              </w:rPr>
            </w:pPr>
          </w:p>
          <w:p w14:paraId="7142186A" w14:textId="04AC9875" w:rsidR="001A0A46" w:rsidRDefault="000124CB">
            <w:pPr>
              <w:pStyle w:val="P68B1DB1-Normale10"/>
            </w:pPr>
            <w:r>
              <w:t xml:space="preserve">Sezione 2: </w:t>
            </w:r>
            <w:r w:rsidR="00E57F7B">
              <w:rPr>
                <w:szCs w:val="24"/>
              </w:rPr>
              <w:t>Elevator Pitch</w:t>
            </w:r>
          </w:p>
          <w:p w14:paraId="0FAF8608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BB5AD8E" w14:textId="77777777" w:rsidR="001A0A46" w:rsidRDefault="000124CB">
            <w:pPr>
              <w:pStyle w:val="P68B1DB1-Normale1"/>
              <w:numPr>
                <w:ilvl w:val="0"/>
                <w:numId w:val="3"/>
              </w:numPr>
            </w:pPr>
            <w:r>
              <w:t xml:space="preserve">Un Elevator Pitch è un breve modo di introdurre te e la tua attività: crea 1-2 punti chiave ed è un modo per connettersi con </w:t>
            </w:r>
            <w:r>
              <w:t>qualcuno.</w:t>
            </w:r>
          </w:p>
          <w:p w14:paraId="63D019D1" w14:textId="77777777" w:rsidR="001A0A46" w:rsidRDefault="000124CB">
            <w:pPr>
              <w:pStyle w:val="P68B1DB1-Normale5"/>
              <w:numPr>
                <w:ilvl w:val="0"/>
                <w:numId w:val="3"/>
              </w:numPr>
            </w:pPr>
            <w:r>
              <w:t>Dovrebbe essere breve ma convincente e memorabile.</w:t>
            </w:r>
          </w:p>
          <w:p w14:paraId="417B6315" w14:textId="13AB96C3" w:rsidR="001A0A46" w:rsidRDefault="000124CB">
            <w:pPr>
              <w:pStyle w:val="P68B1DB1-Normale5"/>
              <w:numPr>
                <w:ilvl w:val="0"/>
                <w:numId w:val="3"/>
              </w:numPr>
            </w:pPr>
            <w:r w:rsidRPr="00C04825">
              <w:t>E</w:t>
            </w:r>
            <w:r w:rsidR="00E57F7B" w:rsidRPr="00C04825">
              <w:t xml:space="preserve">’ </w:t>
            </w:r>
            <w:r w:rsidRPr="00C04825">
              <w:t>chiamato</w:t>
            </w:r>
            <w:r w:rsidR="00E57F7B" w:rsidRPr="00C04825">
              <w:t xml:space="preserve"> </w:t>
            </w:r>
            <w:r w:rsidR="00E57F7B" w:rsidRPr="00C04825">
              <w:rPr>
                <w:szCs w:val="24"/>
              </w:rPr>
              <w:t>Elevator Pitch</w:t>
            </w:r>
            <w:r w:rsidRPr="00C04825">
              <w:t xml:space="preserve"> perché dovrebbe </w:t>
            </w:r>
            <w:r w:rsidR="00E57F7B" w:rsidRPr="00C04825">
              <w:t>durare</w:t>
            </w:r>
            <w:r w:rsidRPr="00C04825">
              <w:t xml:space="preserve"> la stessa quantità di tempo che</w:t>
            </w:r>
            <w:r>
              <w:t xml:space="preserve"> si spende in un ascensore con qualcuno.</w:t>
            </w:r>
          </w:p>
          <w:p w14:paraId="3594F5A5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2EA08CB1" w14:textId="4786EA9B" w:rsidR="001A0A46" w:rsidRDefault="000124CB">
            <w:pPr>
              <w:pStyle w:val="P68B1DB1-Normale10"/>
            </w:pPr>
            <w:r>
              <w:t xml:space="preserve">Sezione 4: </w:t>
            </w:r>
            <w:r w:rsidR="00E57F7B">
              <w:t>Video riassuntivo</w:t>
            </w:r>
          </w:p>
          <w:p w14:paraId="60421C4B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634459B6" w14:textId="7E6D4846" w:rsidR="001A0A46" w:rsidRDefault="00C04825">
            <w:pPr>
              <w:rPr>
                <w:rFonts w:ascii="Calibri" w:eastAsia="Calibri" w:hAnsi="Calibri" w:cs="Calibri"/>
                <w:sz w:val="24"/>
              </w:rPr>
            </w:pPr>
            <w:hyperlink r:id="rId10" w:history="1">
              <w:r w:rsidRPr="00C04825">
                <w:rPr>
                  <w:rStyle w:val="Collegamentoipertestuale"/>
                </w:rPr>
                <w:t>http://www.youtube.com/watc</w:t>
              </w:r>
              <w:r w:rsidRPr="00C04825">
                <w:rPr>
                  <w:rStyle w:val="Collegamentoipertestuale"/>
                </w:rPr>
                <w:t>h</w:t>
              </w:r>
              <w:r w:rsidRPr="00C04825">
                <w:rPr>
                  <w:rStyle w:val="Collegamentoipertestuale"/>
                </w:rPr>
                <w:t>?v=5begh4r023c</w:t>
              </w:r>
            </w:hyperlink>
          </w:p>
          <w:p w14:paraId="50328D9B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3E6F6221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2145844" w14:textId="26385E98" w:rsidR="001A0A46" w:rsidRDefault="000124CB">
            <w:pPr>
              <w:pStyle w:val="P68B1DB1-Normale7"/>
            </w:pPr>
            <w:r>
              <w:t>Riepilo</w:t>
            </w:r>
            <w:r w:rsidR="00E57F7B">
              <w:t>go</w:t>
            </w:r>
          </w:p>
          <w:p w14:paraId="718AFF18" w14:textId="77777777" w:rsidR="001A0A46" w:rsidRDefault="001A0A46">
            <w:pPr>
              <w:rPr>
                <w:rFonts w:ascii="Calibri" w:eastAsia="Calibri" w:hAnsi="Calibri" w:cs="Calibri"/>
                <w:b/>
                <w:color w:val="CC00CC"/>
                <w:sz w:val="28"/>
              </w:rPr>
            </w:pPr>
          </w:p>
          <w:p w14:paraId="7C69261D" w14:textId="636A1485" w:rsidR="001A0A46" w:rsidRDefault="000124CB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 wp14:anchorId="1AA89777" wp14:editId="50C766A1">
                      <wp:extent cx="279703" cy="209466"/>
                      <wp:effectExtent l="0" t="0" r="0" b="0"/>
                      <wp:docPr id="29" name="Triangolo isosce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5231549" y="3700667"/>
                                <a:ext cx="228903" cy="15866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C66FF"/>
                              </a:solidFill>
                              <a:ln w="25400" cap="flat" cmpd="sng">
                                <a:solidFill>
                                  <a:srgbClr val="CC66F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8A2D5D" w14:textId="77777777" w:rsidR="001A0A46" w:rsidRDefault="001A0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A8977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29" o:spid="_x0000_s1026" type="#_x0000_t5" style="width:22pt;height:16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" fillcolor="#c6f" strokecolor="#c6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E8A2D5D" w14:textId="77777777" w:rsidR="001A0A46" w:rsidRDefault="001A0A4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24"/>
              </w:rPr>
              <w:t>Comunicazione</w:t>
            </w:r>
            <w:r w:rsidR="00E57F7B">
              <w:rPr>
                <w:rFonts w:ascii="Calibri" w:eastAsia="Calibri" w:hAnsi="Calibri" w:cs="Calibri"/>
                <w:b/>
                <w:sz w:val="24"/>
              </w:rPr>
              <w:t xml:space="preserve"> aziendale</w:t>
            </w:r>
          </w:p>
          <w:p w14:paraId="68E8240A" w14:textId="77777777" w:rsidR="001A0A46" w:rsidRDefault="000124CB">
            <w:pPr>
              <w:pStyle w:val="P68B1DB1-Normale5"/>
              <w:numPr>
                <w:ilvl w:val="0"/>
                <w:numId w:val="11"/>
              </w:numPr>
            </w:pPr>
            <w:r>
              <w:t>Tipi di comunicazione</w:t>
            </w:r>
          </w:p>
          <w:p w14:paraId="2CBB7710" w14:textId="31ACFAC3" w:rsidR="001A0A46" w:rsidRDefault="000124CB">
            <w:pPr>
              <w:pStyle w:val="P68B1DB1-Normale5"/>
              <w:numPr>
                <w:ilvl w:val="0"/>
                <w:numId w:val="11"/>
              </w:numPr>
            </w:pPr>
            <w:r>
              <w:t>Essere eff</w:t>
            </w:r>
            <w:r w:rsidR="00E57F7B">
              <w:t>icaci</w:t>
            </w:r>
          </w:p>
          <w:p w14:paraId="2ED37C14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024BC7E3" w14:textId="77777777" w:rsidR="001A0A46" w:rsidRDefault="000124CB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 wp14:anchorId="0CB90363" wp14:editId="30C398B9">
                      <wp:extent cx="279703" cy="209466"/>
                      <wp:effectExtent l="0" t="0" r="0" b="0"/>
                      <wp:docPr id="28" name="Triangolo isosce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5231549" y="3700667"/>
                                <a:ext cx="228903" cy="15866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C66FF"/>
                              </a:solidFill>
                              <a:ln w="25400" cap="flat" cmpd="sng">
                                <a:solidFill>
                                  <a:srgbClr val="CC66F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30768E" w14:textId="77777777" w:rsidR="001A0A46" w:rsidRDefault="001A0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90363" id="Triangolo isoscele 28" o:spid="_x0000_s1027" type="#_x0000_t5" style="width:22pt;height:16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" fillcolor="#c6f" strokecolor="#c6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A30768E" w14:textId="77777777" w:rsidR="001A0A46" w:rsidRDefault="001A0A4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24"/>
              </w:rPr>
              <w:t>Pianificazione della comunicazione aziendale</w:t>
            </w:r>
          </w:p>
          <w:p w14:paraId="304000EB" w14:textId="77777777" w:rsidR="001A0A46" w:rsidRDefault="000124CB">
            <w:pPr>
              <w:pStyle w:val="P68B1DB1-Normale5"/>
              <w:numPr>
                <w:ilvl w:val="0"/>
                <w:numId w:val="11"/>
              </w:numPr>
            </w:pPr>
            <w:r>
              <w:t>Piano di comunicazione</w:t>
            </w:r>
          </w:p>
          <w:p w14:paraId="22700CB8" w14:textId="77777777" w:rsidR="001A0A46" w:rsidRDefault="000124CB">
            <w:pPr>
              <w:pStyle w:val="P68B1DB1-Normale5"/>
              <w:numPr>
                <w:ilvl w:val="0"/>
                <w:numId w:val="11"/>
              </w:numPr>
            </w:pPr>
            <w:r>
              <w:t>Comunicazione digitale</w:t>
            </w:r>
          </w:p>
          <w:p w14:paraId="3FA4B50D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2CC29522" w14:textId="77777777" w:rsidR="001A0A46" w:rsidRDefault="000124CB">
            <w:pPr>
              <w:jc w:val="both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 wp14:anchorId="5AC6CE0B" wp14:editId="17DB57DC">
                      <wp:extent cx="279703" cy="209466"/>
                      <wp:effectExtent l="0" t="0" r="0" b="0"/>
                      <wp:docPr id="30" name="Triangolo isosce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5231549" y="3700667"/>
                                <a:ext cx="228903" cy="15866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C66FF"/>
                              </a:solidFill>
                              <a:ln w="25400" cap="flat" cmpd="sng">
                                <a:solidFill>
                                  <a:srgbClr val="CC66F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9FCC48" w14:textId="77777777" w:rsidR="001A0A46" w:rsidRDefault="001A0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6CE0B" id="Triangolo isoscele 30" o:spid="_x0000_s1028" type="#_x0000_t5" style="width:22pt;height:16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" fillcolor="#c6f" strokecolor="#c6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9FCC48" w14:textId="77777777" w:rsidR="001A0A46" w:rsidRDefault="001A0A4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24"/>
              </w:rPr>
              <w:t>Comunicare in modo efficace</w:t>
            </w:r>
          </w:p>
          <w:p w14:paraId="3FDFF1EC" w14:textId="77777777" w:rsidR="001A0A46" w:rsidRDefault="000124CB">
            <w:pPr>
              <w:pStyle w:val="P68B1DB1-Normale5"/>
              <w:numPr>
                <w:ilvl w:val="0"/>
                <w:numId w:val="11"/>
              </w:numPr>
            </w:pPr>
            <w:r>
              <w:t>Parlare in pubblico</w:t>
            </w:r>
          </w:p>
          <w:p w14:paraId="14964DD3" w14:textId="77777777" w:rsidR="00C04825" w:rsidRDefault="00E57F7B" w:rsidP="00C04825">
            <w:pPr>
              <w:pStyle w:val="P68B1DB1-Normale5"/>
              <w:numPr>
                <w:ilvl w:val="0"/>
                <w:numId w:val="11"/>
              </w:numPr>
            </w:pPr>
            <w:r w:rsidRPr="00C04825">
              <w:t>Elevator Pitch</w:t>
            </w:r>
          </w:p>
          <w:p w14:paraId="6F5E23E4" w14:textId="2355559A" w:rsidR="001A0A46" w:rsidRDefault="001A0A46" w:rsidP="00C04825">
            <w:pPr>
              <w:pStyle w:val="P68B1DB1-Normale5"/>
            </w:pPr>
          </w:p>
        </w:tc>
      </w:tr>
      <w:tr w:rsidR="001A0A46" w14:paraId="7F16A743" w14:textId="77777777">
        <w:trPr>
          <w:trHeight w:val="1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05A728DF" w14:textId="411B9F4B" w:rsidR="001A0A46" w:rsidRDefault="00C04825">
            <w:pPr>
              <w:pStyle w:val="P68B1DB1-Normale3"/>
            </w:pPr>
            <w:r>
              <w:lastRenderedPageBreak/>
              <w:t>Glossari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AAE8" w14:textId="2ADEA4AE" w:rsidR="001A0A46" w:rsidRDefault="000124CB">
            <w:pPr>
              <w:pStyle w:val="P68B1DB1-Normale5"/>
              <w:jc w:val="both"/>
            </w:pPr>
            <w:r>
              <w:rPr>
                <w:b/>
              </w:rPr>
              <w:t xml:space="preserve">La comunicazione aziendale </w:t>
            </w:r>
            <w:r>
              <w:t>è il processo</w:t>
            </w:r>
            <w:r>
              <w:t xml:space="preserve"> attraverso il quale condividiamo le informazioni con persone all</w:t>
            </w:r>
            <w:r w:rsidR="001511A5">
              <w:t>’</w:t>
            </w:r>
            <w:r>
              <w:t>interno e all</w:t>
            </w:r>
            <w:r w:rsidR="001511A5">
              <w:t>’</w:t>
            </w:r>
            <w:r>
              <w:t>esterno della tua attività.</w:t>
            </w:r>
          </w:p>
          <w:p w14:paraId="04C47375" w14:textId="77777777" w:rsidR="001A0A46" w:rsidRDefault="001A0A46">
            <w:pPr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  <w:p w14:paraId="7F8DF5A4" w14:textId="23A13F83" w:rsidR="001A0A46" w:rsidRDefault="000124CB">
            <w:pPr>
              <w:pStyle w:val="P68B1DB1-Normale5"/>
              <w:jc w:val="both"/>
            </w:pPr>
            <w:r>
              <w:rPr>
                <w:b/>
              </w:rPr>
              <w:t xml:space="preserve">Netiquette </w:t>
            </w:r>
            <w:r>
              <w:t xml:space="preserve">è cortese ed educato quando si comunica con gli altri online. </w:t>
            </w:r>
            <w:r w:rsidR="001511A5">
              <w:t xml:space="preserve">E’ </w:t>
            </w:r>
            <w:r>
              <w:t>l</w:t>
            </w:r>
            <w:r w:rsidR="001511A5">
              <w:t>’</w:t>
            </w:r>
            <w:r>
              <w:t xml:space="preserve">abbreviazione di "Internet </w:t>
            </w:r>
            <w:proofErr w:type="spellStart"/>
            <w:r>
              <w:t>Etiquette</w:t>
            </w:r>
            <w:proofErr w:type="spellEnd"/>
            <w:r>
              <w:t>"</w:t>
            </w:r>
          </w:p>
          <w:p w14:paraId="04157FE1" w14:textId="77777777" w:rsidR="001A0A46" w:rsidRDefault="001A0A46">
            <w:pPr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  <w:p w14:paraId="28848608" w14:textId="77B8241A" w:rsidR="001A0A46" w:rsidRPr="00C04825" w:rsidRDefault="001511A5" w:rsidP="00C04825">
            <w:pPr>
              <w:pStyle w:val="P68B1DB1-Normale5"/>
              <w:jc w:val="both"/>
            </w:pPr>
            <w:r>
              <w:rPr>
                <w:b/>
              </w:rPr>
              <w:t xml:space="preserve">Elevator Pitch </w:t>
            </w:r>
            <w:r>
              <w:t>è un breve modo di introdurre te e la tua attività -  contiene 1-2 punti chiave ed è un m</w:t>
            </w:r>
            <w:r w:rsidR="00C04825">
              <w:t>odo per connettersi con qualcuno</w:t>
            </w:r>
          </w:p>
        </w:tc>
      </w:tr>
      <w:tr w:rsidR="001A0A46" w14:paraId="5648F6A1" w14:textId="77777777">
        <w:trPr>
          <w:trHeight w:val="656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231BA4AF" w14:textId="0AFAB876" w:rsidR="001A0A46" w:rsidRDefault="000124CB">
            <w:pPr>
              <w:pStyle w:val="P68B1DB1-Normale3"/>
            </w:pPr>
            <w:r>
              <w:t>Autovalutazione (scelta multipla e risposte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A46A" w14:textId="77777777" w:rsidR="001A0A46" w:rsidRDefault="000124CB">
            <w:pPr>
              <w:pStyle w:val="P68B1DB1-Normale5"/>
              <w:jc w:val="both"/>
            </w:pPr>
            <w:r>
              <w:t>1. La comunicazione aziendale è</w:t>
            </w:r>
          </w:p>
          <w:p w14:paraId="1975645B" w14:textId="77777777" w:rsidR="001A0A46" w:rsidRDefault="001A0A46">
            <w:pPr>
              <w:ind w:left="708"/>
              <w:jc w:val="both"/>
              <w:rPr>
                <w:rFonts w:ascii="Calibri" w:eastAsia="Calibri" w:hAnsi="Calibri" w:cs="Calibri"/>
                <w:sz w:val="24"/>
              </w:rPr>
            </w:pPr>
          </w:p>
          <w:p w14:paraId="4797B5A0" w14:textId="593B1B96" w:rsidR="001A0A46" w:rsidRDefault="000124CB">
            <w:pPr>
              <w:pStyle w:val="P68B1DB1-Normale1"/>
              <w:jc w:val="both"/>
            </w:pPr>
            <w:r>
              <w:t>a) il processo attraverso il quale condividiamo le informazioni con</w:t>
            </w:r>
            <w:r>
              <w:t xml:space="preserve"> persone all</w:t>
            </w:r>
            <w:r w:rsidR="001511A5">
              <w:t>’</w:t>
            </w:r>
            <w:r>
              <w:t>interno e all</w:t>
            </w:r>
            <w:r w:rsidR="001511A5">
              <w:t>’</w:t>
            </w:r>
            <w:r>
              <w:t>esterno della tua attività</w:t>
            </w:r>
          </w:p>
          <w:p w14:paraId="221F884E" w14:textId="77777777" w:rsidR="001A0A46" w:rsidRDefault="000124CB">
            <w:pPr>
              <w:pStyle w:val="P68B1DB1-Normale5"/>
              <w:jc w:val="both"/>
            </w:pPr>
            <w:r>
              <w:t>B) invio di una newsletter mensile</w:t>
            </w:r>
          </w:p>
          <w:p w14:paraId="2EBCCF42" w14:textId="77777777" w:rsidR="001A0A46" w:rsidRDefault="000124CB">
            <w:pPr>
              <w:pStyle w:val="P68B1DB1-Normale5"/>
              <w:jc w:val="both"/>
            </w:pPr>
            <w:r>
              <w:t>c) e-mail inviate dalla tua azienda</w:t>
            </w:r>
          </w:p>
          <w:p w14:paraId="1C67F64A" w14:textId="77777777" w:rsidR="001A0A46" w:rsidRDefault="001A0A46">
            <w:pPr>
              <w:jc w:val="both"/>
              <w:rPr>
                <w:rFonts w:ascii="Calibri" w:eastAsia="Calibri" w:hAnsi="Calibri" w:cs="Calibri"/>
                <w:sz w:val="24"/>
                <w:highlight w:val="yellow"/>
              </w:rPr>
            </w:pPr>
          </w:p>
          <w:p w14:paraId="5B602A28" w14:textId="77777777" w:rsidR="001A0A46" w:rsidRDefault="000124CB">
            <w:pPr>
              <w:pStyle w:val="P68B1DB1-Normale5"/>
              <w:jc w:val="both"/>
            </w:pPr>
            <w:r>
              <w:t>2. Quali sono i due tipi di comunicazione aziendale?</w:t>
            </w:r>
          </w:p>
          <w:p w14:paraId="133E1FFE" w14:textId="77777777" w:rsidR="001A0A46" w:rsidRDefault="001A0A46" w:rsidP="00C04825">
            <w:pPr>
              <w:jc w:val="both"/>
              <w:rPr>
                <w:rFonts w:ascii="Calibri" w:eastAsia="Calibri" w:hAnsi="Calibri" w:cs="Calibri"/>
                <w:sz w:val="24"/>
              </w:rPr>
            </w:pPr>
          </w:p>
          <w:p w14:paraId="515E167C" w14:textId="77777777" w:rsidR="001A0A46" w:rsidRDefault="000124CB">
            <w:pPr>
              <w:pStyle w:val="P68B1DB1-Normale5"/>
              <w:jc w:val="both"/>
            </w:pPr>
            <w:r>
              <w:t>a) Email e social media</w:t>
            </w:r>
          </w:p>
          <w:p w14:paraId="21916A44" w14:textId="308C2DB1" w:rsidR="001A0A46" w:rsidRDefault="001511A5">
            <w:pPr>
              <w:pStyle w:val="P68B1DB1-Normale5"/>
              <w:jc w:val="both"/>
            </w:pPr>
            <w:r>
              <w:t>b) Chiamate telefoniche e newsletter</w:t>
            </w:r>
          </w:p>
          <w:p w14:paraId="62A676A9" w14:textId="77777777" w:rsidR="001A0A46" w:rsidRDefault="000124CB">
            <w:pPr>
              <w:pStyle w:val="P68B1DB1-Normale1"/>
              <w:jc w:val="both"/>
            </w:pPr>
            <w:r>
              <w:t xml:space="preserve">c) </w:t>
            </w:r>
            <w:r>
              <w:t>Comunicazione aziendale interna ed esterna</w:t>
            </w:r>
          </w:p>
          <w:p w14:paraId="272327EF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0ABFBCF1" w14:textId="5BBACF98" w:rsidR="001A0A46" w:rsidRDefault="000124CB">
            <w:pPr>
              <w:pStyle w:val="P68B1DB1-Normale5"/>
            </w:pPr>
            <w:r>
              <w:t>3. Cos</w:t>
            </w:r>
            <w:r w:rsidR="001511A5">
              <w:t>’</w:t>
            </w:r>
            <w:r>
              <w:t xml:space="preserve">è </w:t>
            </w:r>
            <w:r w:rsidR="00C04825">
              <w:t xml:space="preserve">la </w:t>
            </w:r>
            <w:r>
              <w:t>Netiquette?</w:t>
            </w:r>
          </w:p>
          <w:p w14:paraId="78C0171B" w14:textId="77777777" w:rsidR="001A0A46" w:rsidRDefault="001A0A46" w:rsidP="00C04825">
            <w:pPr>
              <w:rPr>
                <w:rFonts w:ascii="Calibri" w:eastAsia="Calibri" w:hAnsi="Calibri" w:cs="Calibri"/>
                <w:sz w:val="24"/>
              </w:rPr>
            </w:pPr>
          </w:p>
          <w:p w14:paraId="7C43516E" w14:textId="77777777" w:rsidR="001A0A46" w:rsidRDefault="000124CB">
            <w:pPr>
              <w:pStyle w:val="P68B1DB1-Normale5"/>
            </w:pPr>
            <w:r>
              <w:t>a) Rispondere alle richieste dei clienti online</w:t>
            </w:r>
          </w:p>
          <w:p w14:paraId="3D97D515" w14:textId="5C27F487" w:rsidR="001A0A46" w:rsidRDefault="001511A5">
            <w:pPr>
              <w:pStyle w:val="P68B1DB1-Normale1"/>
            </w:pPr>
            <w:r>
              <w:t xml:space="preserve">b) </w:t>
            </w:r>
            <w:r w:rsidRPr="00C04825">
              <w:rPr>
                <w:szCs w:val="24"/>
                <w:lang w:val="it-IT"/>
              </w:rPr>
              <w:t xml:space="preserve">Internet </w:t>
            </w:r>
            <w:proofErr w:type="spellStart"/>
            <w:r w:rsidRPr="00C04825">
              <w:rPr>
                <w:szCs w:val="24"/>
                <w:lang w:val="it-IT"/>
              </w:rPr>
              <w:t>Etiquette</w:t>
            </w:r>
            <w:proofErr w:type="spellEnd"/>
          </w:p>
          <w:p w14:paraId="04D664AB" w14:textId="77777777" w:rsidR="001A0A46" w:rsidRDefault="000124CB">
            <w:pPr>
              <w:pStyle w:val="P68B1DB1-Normale5"/>
            </w:pPr>
            <w:r>
              <w:t>c) Aggiornamento dei tuoi social media</w:t>
            </w:r>
          </w:p>
          <w:p w14:paraId="2FE0A606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584E0CF8" w14:textId="39D0F3D2" w:rsidR="001A0A46" w:rsidRDefault="000124CB">
            <w:pPr>
              <w:pStyle w:val="P68B1DB1-Normale5"/>
            </w:pPr>
            <w:r>
              <w:t xml:space="preserve">4. Che cosa è </w:t>
            </w:r>
            <w:r w:rsidRPr="00C04825">
              <w:t xml:space="preserve">un </w:t>
            </w:r>
            <w:r w:rsidR="001511A5" w:rsidRPr="00C04825">
              <w:t xml:space="preserve">Elevator </w:t>
            </w:r>
            <w:r w:rsidRPr="00C04825">
              <w:t>Pitch</w:t>
            </w:r>
            <w:r w:rsidRPr="00C04825">
              <w:t>?</w:t>
            </w:r>
          </w:p>
          <w:p w14:paraId="4554694C" w14:textId="77777777" w:rsidR="001A0A46" w:rsidRDefault="001A0A46">
            <w:pPr>
              <w:ind w:left="708"/>
              <w:rPr>
                <w:rFonts w:ascii="Calibri" w:eastAsia="Calibri" w:hAnsi="Calibri" w:cs="Calibri"/>
                <w:sz w:val="24"/>
              </w:rPr>
            </w:pPr>
          </w:p>
          <w:p w14:paraId="52587554" w14:textId="77777777" w:rsidR="001A0A46" w:rsidRDefault="000124CB">
            <w:pPr>
              <w:pStyle w:val="P68B1DB1-Normale1"/>
            </w:pPr>
            <w:r>
              <w:t>a) Un breve modo di introdurre te e il tuo bus</w:t>
            </w:r>
            <w:r>
              <w:t>iness, facendo 1-2 punti chiave</w:t>
            </w:r>
          </w:p>
          <w:p w14:paraId="269A06DC" w14:textId="45FE0427" w:rsidR="001A0A46" w:rsidRDefault="001511A5">
            <w:pPr>
              <w:pStyle w:val="P68B1DB1-Normale5"/>
            </w:pPr>
            <w:r>
              <w:t>b) La relazione annuale della tua attività</w:t>
            </w:r>
          </w:p>
          <w:p w14:paraId="7E05FC9C" w14:textId="77777777" w:rsidR="001A0A46" w:rsidRDefault="000124CB">
            <w:pPr>
              <w:pStyle w:val="P68B1DB1-Normale5"/>
            </w:pPr>
            <w:r>
              <w:t xml:space="preserve">c) Una presentazione </w:t>
            </w:r>
            <w:proofErr w:type="spellStart"/>
            <w:r>
              <w:t>powerpoint</w:t>
            </w:r>
            <w:proofErr w:type="spellEnd"/>
          </w:p>
          <w:p w14:paraId="46B8F2F1" w14:textId="77777777" w:rsidR="001A0A46" w:rsidRDefault="001A0A46">
            <w:pPr>
              <w:rPr>
                <w:rFonts w:ascii="Calibri" w:eastAsia="Calibri" w:hAnsi="Calibri" w:cs="Calibri"/>
                <w:sz w:val="24"/>
              </w:rPr>
            </w:pPr>
          </w:p>
          <w:p w14:paraId="404CF492" w14:textId="35A235DB" w:rsidR="001A0A46" w:rsidRDefault="000124CB">
            <w:pPr>
              <w:pStyle w:val="P68B1DB1-Normale5"/>
            </w:pPr>
            <w:r>
              <w:t xml:space="preserve">5. </w:t>
            </w:r>
            <w:r w:rsidR="001511A5">
              <w:t>Q</w:t>
            </w:r>
            <w:r>
              <w:t xml:space="preserve">uanto dovrebbe </w:t>
            </w:r>
            <w:r w:rsidR="001511A5">
              <w:t xml:space="preserve">durare </w:t>
            </w:r>
            <w:r w:rsidR="001511A5" w:rsidRPr="00C04825">
              <w:t>un Elevator Pitch</w:t>
            </w:r>
            <w:r w:rsidRPr="00C04825">
              <w:t>?</w:t>
            </w:r>
          </w:p>
          <w:p w14:paraId="634F69E4" w14:textId="77777777" w:rsidR="001A0A46" w:rsidRDefault="001A0A46">
            <w:pPr>
              <w:ind w:left="708"/>
              <w:rPr>
                <w:rFonts w:ascii="Calibri" w:eastAsia="Calibri" w:hAnsi="Calibri" w:cs="Calibri"/>
                <w:sz w:val="24"/>
              </w:rPr>
            </w:pPr>
          </w:p>
          <w:p w14:paraId="789E3C65" w14:textId="3644A1D0" w:rsidR="001A0A46" w:rsidRDefault="000124CB">
            <w:pPr>
              <w:pStyle w:val="P68B1DB1-Normale5"/>
            </w:pPr>
            <w:r>
              <w:t>a) Un</w:t>
            </w:r>
            <w:r w:rsidR="001511A5">
              <w:t>’</w:t>
            </w:r>
            <w:r>
              <w:t>ora</w:t>
            </w:r>
          </w:p>
          <w:p w14:paraId="697FF676" w14:textId="6955328D" w:rsidR="001A0A46" w:rsidRDefault="001511A5">
            <w:pPr>
              <w:pStyle w:val="P68B1DB1-Normale5"/>
            </w:pPr>
            <w:r>
              <w:t>b) 30 minuti</w:t>
            </w:r>
          </w:p>
          <w:p w14:paraId="6D1EEBCD" w14:textId="77777777" w:rsidR="001A0A46" w:rsidRDefault="000124CB">
            <w:pPr>
              <w:pStyle w:val="P68B1DB1-Normale1"/>
            </w:pPr>
            <w:bookmarkStart w:id="1" w:name="_heading=h.30j0zll" w:colFirst="0" w:colLast="0"/>
            <w:bookmarkEnd w:id="1"/>
            <w:r>
              <w:t>c) circa 30 secondi</w:t>
            </w:r>
          </w:p>
        </w:tc>
      </w:tr>
      <w:tr w:rsidR="001A0A46" w14:paraId="4618592A" w14:textId="77777777" w:rsidTr="006C0B47">
        <w:trPr>
          <w:trHeight w:val="103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482A72B4" w14:textId="159AD1A5" w:rsidR="001A0A46" w:rsidRDefault="00C04825">
            <w:pPr>
              <w:pStyle w:val="P68B1DB1-Normale3"/>
            </w:pPr>
            <w:r>
              <w:lastRenderedPageBreak/>
              <w:t>Bibliografi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DC9E" w14:textId="28BAE1C5" w:rsidR="001A0A46" w:rsidRDefault="000124CB" w:rsidP="00C04825">
            <w:pPr>
              <w:pStyle w:val="P68B1DB1-Normale12"/>
            </w:pPr>
            <w:hyperlink r:id="rId11">
              <w:r>
                <w:t>https://blog.hubspot.com/marketing/communications-plan</w:t>
              </w:r>
            </w:hyperlink>
          </w:p>
        </w:tc>
      </w:tr>
      <w:tr w:rsidR="001A0A46" w14:paraId="7FB822E8" w14:textId="77777777">
        <w:trPr>
          <w:trHeight w:val="138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268F"/>
            <w:vAlign w:val="center"/>
          </w:tcPr>
          <w:p w14:paraId="2F2169D7" w14:textId="77777777" w:rsidR="001A0A46" w:rsidRDefault="000124CB">
            <w:pPr>
              <w:pStyle w:val="P68B1DB1-Normale3"/>
            </w:pPr>
            <w:r>
              <w:t>Risorse (video, link di riferimento) 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ED2" w14:textId="3D7707CA" w:rsidR="001A0A46" w:rsidRDefault="000124CB">
            <w:pPr>
              <w:pStyle w:val="P68B1DB1-Normale5"/>
              <w:rPr>
                <w:color w:val="243255"/>
              </w:rPr>
            </w:pPr>
            <w:r>
              <w:rPr>
                <w:b/>
                <w:color w:val="243255"/>
              </w:rPr>
              <w:t>Come scrivere un</w:t>
            </w:r>
            <w:r w:rsidR="001511A5">
              <w:rPr>
                <w:b/>
                <w:color w:val="243255"/>
              </w:rPr>
              <w:t xml:space="preserve"> elevator pitch</w:t>
            </w:r>
            <w:r w:rsidR="006C0B47">
              <w:rPr>
                <w:b/>
                <w:color w:val="243255"/>
              </w:rPr>
              <w:t xml:space="preserve">: </w:t>
            </w:r>
            <w:bookmarkStart w:id="2" w:name="_GoBack"/>
            <w:bookmarkEnd w:id="2"/>
            <w:r>
              <w:rPr>
                <w:color w:val="1155CC"/>
                <w:u w:val="single"/>
              </w:rPr>
              <w:fldChar w:fldCharType="begin"/>
            </w:r>
            <w:r>
              <w:rPr>
                <w:color w:val="1155CC"/>
                <w:u w:val="single"/>
              </w:rPr>
              <w:instrText xml:space="preserve"> HYPERLINK "https://blog.hubspot.com/sales/elevator-pitch-examples" \h </w:instrText>
            </w:r>
            <w:r>
              <w:rPr>
                <w:color w:val="1155CC"/>
                <w:u w:val="single"/>
              </w:rPr>
              <w:fldChar w:fldCharType="separate"/>
            </w:r>
            <w:r>
              <w:rPr>
                <w:color w:val="1155CC"/>
                <w:u w:val="single"/>
              </w:rPr>
              <w:t>https://blog.hubspot.com/sales/elevator-pitch-examples</w:t>
            </w:r>
            <w:r>
              <w:rPr>
                <w:color w:val="1155CC"/>
                <w:u w:val="single"/>
              </w:rPr>
              <w:fldChar w:fldCharType="end"/>
            </w:r>
          </w:p>
          <w:p w14:paraId="2A391D3B" w14:textId="77777777" w:rsidR="001A0A46" w:rsidRDefault="001A0A46">
            <w:pPr>
              <w:rPr>
                <w:rFonts w:ascii="Calibri" w:eastAsia="Calibri" w:hAnsi="Calibri" w:cs="Calibri"/>
                <w:color w:val="243255"/>
                <w:sz w:val="24"/>
              </w:rPr>
            </w:pPr>
          </w:p>
          <w:p w14:paraId="6C232A16" w14:textId="2B79256B" w:rsidR="001A0A46" w:rsidRDefault="000124CB">
            <w:pPr>
              <w:pStyle w:val="P68B1DB1-Normale13"/>
            </w:pPr>
            <w:r>
              <w:t xml:space="preserve">Come scrivere il tuo </w:t>
            </w:r>
            <w:r w:rsidR="0008498C">
              <w:t>Piano di Comunicazione Aziendale</w:t>
            </w:r>
            <w:r>
              <w:t>:</w:t>
            </w:r>
          </w:p>
          <w:p w14:paraId="1C127D0A" w14:textId="77777777" w:rsidR="001A0A46" w:rsidRDefault="000124CB">
            <w:pPr>
              <w:pStyle w:val="P68B1DB1-Normale5"/>
              <w:rPr>
                <w:b/>
                <w:color w:val="243255"/>
              </w:rPr>
            </w:pPr>
            <w:hyperlink r:id="rId12">
              <w:r>
                <w:rPr>
                  <w:color w:val="1155CC"/>
                  <w:u w:val="single"/>
                </w:rPr>
                <w:t>https://socialbee.io/blog/communications-plan-template/</w:t>
              </w:r>
            </w:hyperlink>
            <w:r>
              <w:rPr>
                <w:b/>
                <w:color w:val="243255"/>
              </w:rPr>
              <w:t xml:space="preserve"> </w:t>
            </w:r>
          </w:p>
          <w:p w14:paraId="0C53A39B" w14:textId="77777777" w:rsidR="001A0A46" w:rsidRDefault="001A0A46">
            <w:pPr>
              <w:rPr>
                <w:rFonts w:ascii="Calibri" w:eastAsia="Calibri" w:hAnsi="Calibri" w:cs="Calibri"/>
                <w:b/>
                <w:color w:val="243255"/>
                <w:sz w:val="24"/>
              </w:rPr>
            </w:pPr>
          </w:p>
        </w:tc>
      </w:tr>
    </w:tbl>
    <w:p w14:paraId="562027EC" w14:textId="77777777" w:rsidR="001A0A46" w:rsidRDefault="001A0A46">
      <w:pPr>
        <w:rPr>
          <w:rFonts w:ascii="Calibri" w:eastAsia="Calibri" w:hAnsi="Calibri" w:cs="Calibri"/>
          <w:sz w:val="24"/>
        </w:rPr>
      </w:pPr>
    </w:p>
    <w:sectPr w:rsidR="001A0A46">
      <w:headerReference w:type="default" r:id="rId13"/>
      <w:footerReference w:type="default" r:id="rId14"/>
      <w:pgSz w:w="11910" w:h="1685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878EF" w14:textId="77777777" w:rsidR="000124CB" w:rsidRDefault="000124CB">
      <w:r>
        <w:separator/>
      </w:r>
    </w:p>
  </w:endnote>
  <w:endnote w:type="continuationSeparator" w:id="0">
    <w:p w14:paraId="4C9114BF" w14:textId="77777777" w:rsidR="000124CB" w:rsidRDefault="0001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EEF6" w14:textId="77777777" w:rsidR="001A0A46" w:rsidRDefault="001A0A46">
    <w:pPr>
      <w:pBdr>
        <w:top w:val="nil"/>
        <w:left w:val="nil"/>
        <w:bottom w:val="nil"/>
        <w:right w:val="nil"/>
        <w:between w:val="nil"/>
      </w:pBdr>
      <w:spacing w:line="278" w:lineRule="auto"/>
      <w:ind w:left="2081" w:right="106"/>
      <w:rPr>
        <w:color w:val="000000"/>
        <w:sz w:val="13"/>
      </w:rPr>
    </w:pPr>
  </w:p>
  <w:p w14:paraId="48D64209" w14:textId="77777777" w:rsidR="001A0A46" w:rsidRDefault="000124CB">
    <w:pPr>
      <w:pStyle w:val="P68B1DB1-Normale16"/>
      <w:pBdr>
        <w:top w:val="nil"/>
        <w:left w:val="nil"/>
        <w:bottom w:val="nil"/>
        <w:right w:val="nil"/>
        <w:between w:val="nil"/>
      </w:pBdr>
      <w:spacing w:line="278" w:lineRule="auto"/>
      <w:ind w:left="2081" w:right="106"/>
    </w:pPr>
    <w:r>
      <w:t>"Il sostegno della Commissione europea per la produzione di questa pubblicazione non costituisce</w:t>
    </w:r>
    <w:r>
      <w:t xml:space="preserve"> l'approvazione dei contenuti che riflettono solo le opinioni degli autori e la Commissione non può essere ritenuta responsabile per qualsiasi uso che possa essere fatto delle informazioni ivi contenute."</w:t>
    </w:r>
  </w:p>
  <w:p w14:paraId="5EB037F9" w14:textId="77777777" w:rsidR="001A0A46" w:rsidRDefault="000124CB">
    <w:pPr>
      <w:pStyle w:val="P68B1DB1-Normale14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103"/>
        <w:tab w:val="left" w:pos="180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1A47" w14:textId="77777777" w:rsidR="000124CB" w:rsidRDefault="000124CB">
      <w:r>
        <w:separator/>
      </w:r>
    </w:p>
  </w:footnote>
  <w:footnote w:type="continuationSeparator" w:id="0">
    <w:p w14:paraId="5EEF5642" w14:textId="77777777" w:rsidR="000124CB" w:rsidRDefault="0001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DF02" w14:textId="77777777" w:rsidR="001A0A46" w:rsidRDefault="000124CB">
    <w:pPr>
      <w:pStyle w:val="P68B1DB1-Normale14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>
      <w:rPr>
        <w:noProof/>
        <w:lang w:val="it-IT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2F296A8D" wp14:editId="62E9630F">
              <wp:simplePos x="0" y="0"/>
              <wp:positionH relativeFrom="page">
                <wp:posOffset>14605</wp:posOffset>
              </wp:positionH>
              <wp:positionV relativeFrom="page">
                <wp:posOffset>-16508</wp:posOffset>
              </wp:positionV>
              <wp:extent cx="7562850" cy="10725665"/>
              <wp:effectExtent l="0" t="0" r="0" b="0"/>
              <wp:wrapNone/>
              <wp:docPr id="31" name="Gruppo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725665"/>
                        <a:chOff x="1564575" y="0"/>
                        <a:chExt cx="7562850" cy="7560000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1564575" y="0"/>
                          <a:ext cx="7562850" cy="7560000"/>
                          <a:chOff x="1564575" y="0"/>
                          <a:chExt cx="7562850" cy="756000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1564575" y="0"/>
                            <a:ext cx="75628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3456E3" w14:textId="77777777" w:rsidR="001A0A46" w:rsidRDefault="001A0A4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po 3"/>
                        <wpg:cNvGrpSpPr/>
                        <wpg:grpSpPr>
                          <a:xfrm>
                            <a:off x="1564575" y="0"/>
                            <a:ext cx="7562850" cy="7560000"/>
                            <a:chOff x="0" y="0"/>
                            <a:chExt cx="11910" cy="16845"/>
                          </a:xfrm>
                        </wpg:grpSpPr>
                        <wps:wsp>
                          <wps:cNvPr id="4" name="Rettangolo 4"/>
                          <wps:cNvSpPr/>
                          <wps:spPr>
                            <a:xfrm>
                              <a:off x="0" y="0"/>
                              <a:ext cx="11900" cy="1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86B218" w14:textId="77777777" w:rsidR="001A0A46" w:rsidRDefault="001A0A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igura a mano libera: forma 5"/>
                          <wps:cNvSpPr/>
                          <wps:spPr>
                            <a:xfrm>
                              <a:off x="0" y="0"/>
                              <a:ext cx="5960" cy="2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0" h="2188" extrusionOk="0">
                                  <a:moveTo>
                                    <a:pt x="0" y="21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34" y="0"/>
                                  </a:lnTo>
                                  <a:lnTo>
                                    <a:pt x="5959" y="422"/>
                                  </a:lnTo>
                                  <a:lnTo>
                                    <a:pt x="0" y="2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268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igura a mano libera: forma 6"/>
                          <wps:cNvSpPr/>
                          <wps:spPr>
                            <a:xfrm>
                              <a:off x="5959" y="0"/>
                              <a:ext cx="5951" cy="2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1" h="2186" extrusionOk="0">
                                  <a:moveTo>
                                    <a:pt x="5951" y="2185"/>
                                  </a:moveTo>
                                  <a:lnTo>
                                    <a:pt x="0" y="422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5951" y="0"/>
                                  </a:lnTo>
                                  <a:lnTo>
                                    <a:pt x="5951" y="2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E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igura a mano libera: forma 7"/>
                          <wps:cNvSpPr/>
                          <wps:spPr>
                            <a:xfrm>
                              <a:off x="4533" y="0"/>
                              <a:ext cx="2852" cy="4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2" h="423" extrusionOk="0">
                                  <a:moveTo>
                                    <a:pt x="1425" y="4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1425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0D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Forma 12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42" y="1191"/>
                              <a:ext cx="3033" cy="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Figura a mano libera: forma 8"/>
                          <wps:cNvSpPr/>
                          <wps:spPr>
                            <a:xfrm>
                              <a:off x="1200" y="612"/>
                              <a:ext cx="9533" cy="2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33" h="282" extrusionOk="0">
                                  <a:moveTo>
                                    <a:pt x="9533" y="254"/>
                                  </a:moveTo>
                                  <a:lnTo>
                                    <a:pt x="9281" y="254"/>
                                  </a:lnTo>
                                  <a:lnTo>
                                    <a:pt x="9281" y="0"/>
                                  </a:lnTo>
                                  <a:lnTo>
                                    <a:pt x="9253" y="0"/>
                                  </a:lnTo>
                                  <a:lnTo>
                                    <a:pt x="9253" y="254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4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9533" y="282"/>
                                  </a:lnTo>
                                  <a:lnTo>
                                    <a:pt x="9533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E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igura a mano libera: forma 9"/>
                          <wps:cNvSpPr/>
                          <wps:spPr>
                            <a:xfrm>
                              <a:off x="5963" y="14728"/>
                              <a:ext cx="5947" cy="2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7" h="2117" extrusionOk="0">
                                  <a:moveTo>
                                    <a:pt x="5947" y="0"/>
                                  </a:moveTo>
                                  <a:lnTo>
                                    <a:pt x="5947" y="2116"/>
                                  </a:lnTo>
                                  <a:lnTo>
                                    <a:pt x="1198" y="2116"/>
                                  </a:lnTo>
                                  <a:lnTo>
                                    <a:pt x="0" y="1761"/>
                                  </a:lnTo>
                                  <a:lnTo>
                                    <a:pt x="59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268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igura a mano libera: forma 10"/>
                          <wps:cNvSpPr/>
                          <wps:spPr>
                            <a:xfrm>
                              <a:off x="0" y="14723"/>
                              <a:ext cx="5964" cy="21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4" h="2122" extrusionOk="0">
                                  <a:moveTo>
                                    <a:pt x="0" y="0"/>
                                  </a:moveTo>
                                  <a:lnTo>
                                    <a:pt x="5963" y="1766"/>
                                  </a:lnTo>
                                  <a:lnTo>
                                    <a:pt x="4766" y="2121"/>
                                  </a:lnTo>
                                  <a:lnTo>
                                    <a:pt x="0" y="2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E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igura a mano libera: forma 11"/>
                          <wps:cNvSpPr/>
                          <wps:spPr>
                            <a:xfrm>
                              <a:off x="4765" y="16490"/>
                              <a:ext cx="2396" cy="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6" h="355" extrusionOk="0">
                                  <a:moveTo>
                                    <a:pt x="1197" y="0"/>
                                  </a:moveTo>
                                  <a:lnTo>
                                    <a:pt x="2395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1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033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igura a mano libera: forma 13"/>
                          <wps:cNvSpPr/>
                          <wps:spPr>
                            <a:xfrm>
                              <a:off x="1200" y="894"/>
                              <a:ext cx="9533" cy="149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33" h="14911" extrusionOk="0">
                                  <a:moveTo>
                                    <a:pt x="9533" y="14629"/>
                                  </a:moveTo>
                                  <a:lnTo>
                                    <a:pt x="9281" y="14629"/>
                                  </a:lnTo>
                                  <a:lnTo>
                                    <a:pt x="9281" y="0"/>
                                  </a:lnTo>
                                  <a:lnTo>
                                    <a:pt x="9253" y="0"/>
                                  </a:lnTo>
                                  <a:lnTo>
                                    <a:pt x="9253" y="14629"/>
                                  </a:lnTo>
                                  <a:lnTo>
                                    <a:pt x="282" y="14629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4" y="14629"/>
                                  </a:lnTo>
                                  <a:lnTo>
                                    <a:pt x="0" y="14629"/>
                                  </a:lnTo>
                                  <a:lnTo>
                                    <a:pt x="0" y="14657"/>
                                  </a:lnTo>
                                  <a:lnTo>
                                    <a:pt x="254" y="14657"/>
                                  </a:lnTo>
                                  <a:lnTo>
                                    <a:pt x="254" y="14911"/>
                                  </a:lnTo>
                                  <a:lnTo>
                                    <a:pt x="282" y="14911"/>
                                  </a:lnTo>
                                  <a:lnTo>
                                    <a:pt x="282" y="14657"/>
                                  </a:lnTo>
                                  <a:lnTo>
                                    <a:pt x="9253" y="14657"/>
                                  </a:lnTo>
                                  <a:lnTo>
                                    <a:pt x="9253" y="14911"/>
                                  </a:lnTo>
                                  <a:lnTo>
                                    <a:pt x="9281" y="14911"/>
                                  </a:lnTo>
                                  <a:lnTo>
                                    <a:pt x="9281" y="14657"/>
                                  </a:lnTo>
                                  <a:lnTo>
                                    <a:pt x="9533" y="14657"/>
                                  </a:lnTo>
                                  <a:lnTo>
                                    <a:pt x="9533" y="14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E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Forma 18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69" y="15701"/>
                              <a:ext cx="2072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296A8D" id="Gruppo 31" o:spid="_x0000_s1029" style="position:absolute;margin-left:1.15pt;margin-top:-1.3pt;width:595.5pt;height:844.55pt;z-index:-251658240;mso-wrap-distance-left:0;mso-wrap-distance-right:0;mso-position-horizontal-relative:page;mso-position-vertical-relative:page" coordorigin="15645" coordsize="75628,756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">
              <v:group id="Gruppo 1" o:spid="_x0000_s1030" style="position:absolute;left:15645;width:75629;height:75600" coordorigin="15645" coordsize="75628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ttangolo 2" o:spid="_x0000_s1031" style="position:absolute;left:15645;width:7562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0B3456E3" w14:textId="77777777" w:rsidR="001A0A46" w:rsidRDefault="001A0A46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po 3" o:spid="_x0000_s1032" style="position:absolute;left:15645;width:75629;height:75600" coordsize="11910,16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ttangolo 4" o:spid="_x0000_s1033" style="position:absolute;width:11900;height:16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14:paraId="0686B218" w14:textId="77777777" w:rsidR="001A0A46" w:rsidRDefault="001A0A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igura a mano libera: forma 5" o:spid="_x0000_s1034" style="position:absolute;width:5960;height:2188;visibility:visible;mso-wrap-style:square;v-text-anchor:middle" coordsize="5960,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iscIA&#10;AADaAAAADwAAAGRycy9kb3ducmV2LnhtbESPS2vCQBSF90L/w3AL3emkVtuSOkpRAt2aSGh3l8zN&#10;o83cCZkxSf+9IwguD+fxcTa7ybRioN41lhU8LyIQxIXVDVcKTlkyfwfhPLLG1jIp+CcHu+3DbIOx&#10;tiMfaUh9JcIIuxgV1N53sZSuqMmgW9iOOHil7Q36IPtK6h7HMG5auYyiV2mw4UCosaN9TcVfejYB&#10;snr5TVwe/SRvZXvIvzMsywSVenqcPj9AeJr8PXxrf2kFa7heCTd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+KxwgAAANoAAAAPAAAAAAAAAAAAAAAAAJgCAABkcnMvZG93&#10;bnJldi54bWxQSwUGAAAAAAQABAD1AAAAhwMAAAAA&#10;" path="m,2188l,,4534,,5959,422,,2188xe" fillcolor="#93268f" stroked="f">
                    <v:path arrowok="t" o:extrusionok="f"/>
                  </v:shape>
                  <v:shape id="Figura a mano libera: forma 6" o:spid="_x0000_s1035" style="position:absolute;left:5959;width:5951;height:2186;visibility:visible;mso-wrap-style:square;v-text-anchor:middle" coordsize="5951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gF8MA&#10;AADaAAAADwAAAGRycy9kb3ducmV2LnhtbESPT4vCMBTE74LfIbwFb5oqIlJNRRYFDx5W7UFvb5vX&#10;P2zzUprY1m+/ERb2OMzMb5jtbjC16Kh1lWUF81kEgjizuuJCQXo7TtcgnEfWWFsmBS9ysEvGoy3G&#10;2vZ8oe7qCxEg7GJUUHrfxFK6rCSDbmYb4uDltjXog2wLqVvsA9zUchFFK2mw4rBQYkOfJWU/16dR&#10;8H2f188u+jrvKXXLvl+m+fA4KDX5GPYbEJ4G/x/+a5+0ghW8r4Qb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7gF8MAAADaAAAADwAAAAAAAAAAAAAAAACYAgAAZHJzL2Rv&#10;d25yZXYueG1sUEsFBgAAAAAEAAQA9QAAAIgDAAAAAA==&#10;" path="m5951,2185l,422,1426,,5951,r,2185xe" fillcolor="#cf9ecc" stroked="f">
                    <v:path arrowok="t" o:extrusionok="f"/>
                  </v:shape>
                  <v:shape id="Figura a mano libera: forma 7" o:spid="_x0000_s1036" style="position:absolute;left:4533;width:2852;height:423;visibility:visible;mso-wrap-style:square;v-text-anchor:middle" coordsize="285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v6sQA&#10;AADaAAAADwAAAGRycy9kb3ducmV2LnhtbESPQWvCQBSE7wX/w/KE3urGQqtEVxGxaE+haVG8PbLP&#10;bDT7NmS3Sfrvu4WCx2FmvmGW68HWoqPWV44VTCcJCOLC6YpLBV+fb09zED4ga6wdk4If8rBejR6W&#10;mGrX8wd1eShFhLBPUYEJoUml9IUhi37iGuLoXVxrMUTZllK32Ee4reVzkrxKixXHBYMNbQ0Vt/zb&#10;KtiHw0tGg7nOS7t7z/bn+niaTZV6HA+bBYhAQ7iH/9sHrWAG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b+rEAAAA2gAAAA8AAAAAAAAAAAAAAAAAmAIAAGRycy9k&#10;b3ducmV2LnhtbFBLBQYAAAAABAAEAPUAAACJAwAAAAA=&#10;" path="m1425,422l,,2851,,1425,422xe" fillcolor="#640d61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Forma 12" o:spid="_x0000_s1037" type="#_x0000_t75" style="position:absolute;left:4442;top:1191;width:3033;height:76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AV/BAAAA2wAAAA8AAABkcnMvZG93bnJldi54bWxET02LwjAQvQv+hzCCN031oFJNiy4sKwgu&#10;VkG8jc3YFptJabJa//1mYcHbPN7nrNLO1OJBrassK5iMIxDEudUVFwpOx8/RAoTzyBpry6TgRQ7S&#10;pN9bYaztkw/0yHwhQgi7GBWU3jexlC4vyaAb24Y4cDfbGvQBtoXULT5DuKnlNIpm0mDFoaHEhj5K&#10;yu/Zj1Gwq7Z0Oc4n37Pzeb/P9LUj/tooNRx06yUIT51/i//dWx3mT+Hvl3CAT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DAV/BAAAA2wAAAA8AAAAAAAAAAAAAAAAAnwIA&#10;AGRycy9kb3ducmV2LnhtbFBLBQYAAAAABAAEAPcAAACNAwAAAAA=&#10;">
                    <v:imagedata r:id="rId3" o:title=""/>
                  </v:shape>
                  <v:shape id="Figura a mano libera: forma 8" o:spid="_x0000_s1038" style="position:absolute;left:1200;top:612;width:9533;height:282;visibility:visible;mso-wrap-style:square;v-text-anchor:middle" coordsize="9533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wD8AA&#10;AADaAAAADwAAAGRycy9kb3ducmV2LnhtbERPzWoCMRC+C32HMIXeNNseRLZGEUGqtCDVPsCwmW62&#10;3UyWTNxdffrmIPT48f0v16NvVU9RmsAGnmcFKOIq2IZrA1/n3XQBShKyxTYwGbiSwHr1MFliacPA&#10;n9SfUq1yCEuJBlxKXam1VI48yix0xJn7DtFjyjDW2kYccrhv9UtRzLXHhnODw462jqrf08Ub6Jvz&#10;4eft5o77jyjbubwPx51sjHl6HDevoBKN6V98d++tgbw1X8k3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nwD8AAAADaAAAADwAAAAAAAAAAAAAAAACYAgAAZHJzL2Rvd25y&#10;ZXYueG1sUEsFBgAAAAAEAAQA9QAAAIUDAAAAAA==&#10;" path="m9533,254r-252,l9281,r-28,l9253,254r-8971,l282,,254,r,254l,254r,28l9533,282r,-28xe" fillcolor="#cf9ecc" stroked="f">
                    <v:path arrowok="t" o:extrusionok="f"/>
                  </v:shape>
                  <v:shape id="Figura a mano libera: forma 9" o:spid="_x0000_s1039" style="position:absolute;left:5963;top:14728;width:5947;height:2117;visibility:visible;mso-wrap-style:square;v-text-anchor:middle" coordsize="5947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tRMMA&#10;AADaAAAADwAAAGRycy9kb3ducmV2LnhtbESPwW7CMBBE70j9B2sr9QY2bVXRFCeCQivEjRTu23hJ&#10;IuJ1iA2kf48rIXEczcwbzTTrbSPO1PnasYbxSIEgLpypudSw/fkaTkD4gGywcUwa/shDlj4MppgY&#10;d+ENnfNQighhn6CGKoQ2kdIXFVn0I9cSR2/vOoshyq6UpsNLhNtGPiv1Ji3WHBcqbOmzouKQn6yG&#10;14U9zY9Htfier8fL3Uu9/J0ppfXTYz/7ABGoD/fwrb0yGt7h/0q8A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7tRMMAAADaAAAADwAAAAAAAAAAAAAAAACYAgAAZHJzL2Rv&#10;d25yZXYueG1sUEsFBgAAAAAEAAQA9QAAAIgDAAAAAA==&#10;" path="m5947,r,2116l1198,2116,,1761,5947,xe" fillcolor="#93268f" stroked="f">
                    <v:path arrowok="t" o:extrusionok="f"/>
                  </v:shape>
                  <v:shape id="Figura a mano libera: forma 10" o:spid="_x0000_s1040" style="position:absolute;top:14723;width:5964;height:2122;visibility:visible;mso-wrap-style:square;v-text-anchor:middle" coordsize="5964,2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3IbcMA&#10;AADbAAAADwAAAGRycy9kb3ducmV2LnhtbESPQWvCQBCF7wX/wzKCl6KbWhCNrmIFwWvTUvQ2ZMck&#10;mJ0Nu2uM/75zKPQ2w3vz3jeb3eBa1VOIjWcDb7MMFHHpbcOVge+v43QJKiZki61nMvCkCLvt6GWD&#10;ufUP/qS+SJWSEI45GqhT6nKtY1mTwzjzHbFoVx8cJllDpW3Ah4S7Vs+zbKEdNiwNNXZ0qKm8FXdn&#10;oCv7w/K8Ch/9z53ej5fFqy8cGTMZD/s1qERD+jf/XZ+s4Au9/CID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3IbcMAAADbAAAADwAAAAAAAAAAAAAAAACYAgAAZHJzL2Rv&#10;d25yZXYueG1sUEsFBgAAAAAEAAQA9QAAAIgDAAAAAA==&#10;" path="m,l5963,1766,4766,2121,,2121,,xe" fillcolor="#cf9ecc" stroked="f">
                    <v:path arrowok="t" o:extrusionok="f"/>
                  </v:shape>
                  <v:shape id="Figura a mano libera: forma 11" o:spid="_x0000_s1041" style="position:absolute;left:4765;top:16490;width:2396;height:355;visibility:visible;mso-wrap-style:square;v-text-anchor:middle" coordsize="239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X+MIA&#10;AADbAAAADwAAAGRycy9kb3ducmV2LnhtbERPTWvCQBC9C/0PyxS8mY0epMSsIi2VtHiJyaG9Ddkx&#10;WZqdjdmtpv/eLRR6m8f7nHw32V5cafTGsYJlkoIgbpw23Cqoq9fFEwgfkDX2jknBD3nYbR9mOWba&#10;3bik6ym0Ioawz1BBF8KQSembjiz6xA3EkTu70WKIcGylHvEWw20vV2m6lhYNx4YOB3ruqPk6fVsF&#10;L40/+LKqsbisjubz/c18lIVRav447TcgAk3hX/znLnScv4Tf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Jf4wgAAANsAAAAPAAAAAAAAAAAAAAAAAJgCAABkcnMvZG93&#10;bnJldi54bWxQSwUGAAAAAAQABAD1AAAAhwMAAAAA&#10;" path="m1197,l2395,355,,355,1197,xe" fillcolor="#3b0338" stroked="f">
                    <v:path arrowok="t" o:extrusionok="f"/>
                  </v:shape>
                  <v:shape id="Figura a mano libera: forma 13" o:spid="_x0000_s1042" style="position:absolute;left:1200;top:894;width:9533;height:14911;visibility:visible;mso-wrap-style:square;v-text-anchor:middle" coordsize="9533,14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QacMA&#10;AADbAAAADwAAAGRycy9kb3ducmV2LnhtbERP32vCMBB+H+x/CDfwZWiqg+E6owxBkArCur7s7Wxu&#10;TVlzqUnU+t8vgrC3+/h+3mI12E6cyYfWsYLpJANBXDvdcqOg+tqM5yBCRNbYOSYFVwqwWj4+LDDX&#10;7sKfdC5jI1IIhxwVmBj7XMpQG7IYJq4nTtyP8xZjgr6R2uMlhdtOzrLsVVpsOTUY7GltqP4tT1bB&#10;el/sT6U38+/q7VA8466YXaujUqOn4eMdRKQh/ovv7q1O81/g9ks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7QacMAAADbAAAADwAAAAAAAAAAAAAAAACYAgAAZHJzL2Rv&#10;d25yZXYueG1sUEsFBgAAAAAEAAQA9QAAAIgDAAAAAA==&#10;" path="m9533,14629r-252,l9281,r-28,l9253,14629r-8971,l282,,254,r,14629l,14629r,28l254,14657r,254l282,14911r,-254l9253,14657r,254l9281,14911r,-254l9533,14657r,-28xe" fillcolor="#cf9ecc" stroked="f">
                    <v:path arrowok="t" o:extrusionok="f"/>
                  </v:shape>
                  <v:shape id="Forma 18" o:spid="_x0000_s1043" type="#_x0000_t75" style="position:absolute;left:1569;top:15701;width:2072;height:43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afjFAAAA2wAAAA8AAABkcnMvZG93bnJldi54bWxEj0FrwkAQhe8F/8Mygre6acUqqauIRRF6&#10;KMbQ85gdk9DsbMiuGv31nUOhtxnem/e+Wax616grdaH2bOBlnIAiLrytuTSQH7fPc1AhIltsPJOB&#10;OwVYLQdPC0ytv/GBrlkslYRwSNFAFWObah2KihyGsW+JRTv7zmGUtSu17fAm4a7Rr0nyph3WLA0V&#10;trSpqPjJLs7A8dyc8tl9Uj8+p7vs9LVN9t8fuTGjYb9+BxWpj//mv+u9FXyBlV9kAL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Emn4xQAAANsAAAAPAAAAAAAAAAAAAAAA&#10;AJ8CAABkcnMvZG93bnJldi54bWxQSwUGAAAAAAQABAD3AAAAkQMAAAAA&#10;">
                    <v:imagedata r:id="rId4" o:title=""/>
                  </v:shape>
                </v:group>
              </v:group>
              <w10:wrap anchorx="page" anchory="page"/>
            </v:group>
          </w:pict>
        </mc:Fallback>
      </mc:AlternateContent>
    </w:r>
  </w:p>
  <w:p w14:paraId="6B8E04C6" w14:textId="77777777" w:rsidR="001A0A46" w:rsidRDefault="001A0A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25A10D9" w14:textId="77777777" w:rsidR="001A0A46" w:rsidRDefault="001A0A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445247C" w14:textId="77777777" w:rsidR="001A0A46" w:rsidRDefault="001A0A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B955FBF" w14:textId="77777777" w:rsidR="001A0A46" w:rsidRDefault="001A0A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C86ECCA" w14:textId="77777777" w:rsidR="001A0A46" w:rsidRDefault="000124CB">
    <w:pPr>
      <w:pStyle w:val="P68B1DB1-Normale15"/>
      <w:pBdr>
        <w:top w:val="nil"/>
        <w:left w:val="nil"/>
        <w:bottom w:val="nil"/>
        <w:right w:val="nil"/>
        <w:between w:val="nil"/>
      </w:pBdr>
      <w:spacing w:before="122"/>
      <w:ind w:left="2880" w:right="3778"/>
      <w:jc w:val="center"/>
      <w:rPr>
        <w:color w:val="000000"/>
      </w:rPr>
    </w:pPr>
    <w:r>
      <w:t>dewproject.eu</w:t>
    </w:r>
  </w:p>
  <w:p w14:paraId="0F36E963" w14:textId="77777777" w:rsidR="001A0A46" w:rsidRDefault="001A0A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22B"/>
    <w:multiLevelType w:val="multilevel"/>
    <w:tmpl w:val="FD38DA2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E987CB7"/>
    <w:multiLevelType w:val="multilevel"/>
    <w:tmpl w:val="BB984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F18E4"/>
    <w:multiLevelType w:val="multilevel"/>
    <w:tmpl w:val="19F8B47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8621F8F"/>
    <w:multiLevelType w:val="multilevel"/>
    <w:tmpl w:val="EEF82FA6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29D46677"/>
    <w:multiLevelType w:val="multilevel"/>
    <w:tmpl w:val="5E206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E64E7E"/>
    <w:multiLevelType w:val="multilevel"/>
    <w:tmpl w:val="FC46A2F6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30351520"/>
    <w:multiLevelType w:val="multilevel"/>
    <w:tmpl w:val="2B7CADB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3762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34B126E3"/>
    <w:multiLevelType w:val="multilevel"/>
    <w:tmpl w:val="F5AC517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486333E4"/>
    <w:multiLevelType w:val="multilevel"/>
    <w:tmpl w:val="E1E82BC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5DA830C2"/>
    <w:multiLevelType w:val="multilevel"/>
    <w:tmpl w:val="8CAA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9902A5"/>
    <w:multiLevelType w:val="multilevel"/>
    <w:tmpl w:val="478C5CFC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46"/>
    <w:rsid w:val="000124CB"/>
    <w:rsid w:val="0008498C"/>
    <w:rsid w:val="001511A5"/>
    <w:rsid w:val="001A0A46"/>
    <w:rsid w:val="00256742"/>
    <w:rsid w:val="006C0B47"/>
    <w:rsid w:val="00886539"/>
    <w:rsid w:val="00A53C2A"/>
    <w:rsid w:val="00C04825"/>
    <w:rsid w:val="00C764F9"/>
    <w:rsid w:val="00CB7AAF"/>
    <w:rsid w:val="00E57F7B"/>
    <w:rsid w:val="00E8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9643"/>
  <w15:docId w15:val="{ED2E8DB9-912C-4AAE-95F9-DFDF4B08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sz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07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122"/>
      <w:ind w:left="3426" w:right="3778"/>
      <w:jc w:val="center"/>
    </w:pPr>
    <w:rPr>
      <w:rFonts w:ascii="Tahoma" w:eastAsia="Tahoma" w:hAnsi="Tahoma" w:cs="Tahoma"/>
      <w:b/>
      <w:sz w:val="23"/>
    </w:rPr>
  </w:style>
  <w:style w:type="paragraph" w:styleId="Corpotesto">
    <w:name w:val="Body Text"/>
    <w:basedOn w:val="Normale"/>
    <w:uiPriority w:val="1"/>
    <w:qFormat/>
    <w:rPr>
      <w:sz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44BE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4BE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FA44BE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4BE"/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A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773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B7736C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68B1DB1-Normale1">
    <w:name w:val="P68B1DB1-Normale1"/>
    <w:basedOn w:val="Normale"/>
    <w:rPr>
      <w:rFonts w:ascii="Calibri" w:eastAsia="Calibri" w:hAnsi="Calibri" w:cs="Calibri"/>
      <w:b/>
      <w:sz w:val="24"/>
    </w:rPr>
  </w:style>
  <w:style w:type="paragraph" w:customStyle="1" w:styleId="P68B1DB1-Normale2">
    <w:name w:val="P68B1DB1-Normale2"/>
    <w:basedOn w:val="Normale"/>
    <w:rPr>
      <w:rFonts w:ascii="Calibri" w:eastAsia="Calibri" w:hAnsi="Calibri" w:cs="Calibri"/>
      <w:b/>
      <w:color w:val="93268F"/>
      <w:sz w:val="28"/>
    </w:rPr>
  </w:style>
  <w:style w:type="paragraph" w:customStyle="1" w:styleId="P68B1DB1-Normale3">
    <w:name w:val="P68B1DB1-Normale3"/>
    <w:basedOn w:val="Normale"/>
    <w:rPr>
      <w:rFonts w:ascii="Calibri" w:eastAsia="Calibri" w:hAnsi="Calibri" w:cs="Calibri"/>
      <w:b/>
      <w:color w:val="FFFFFF"/>
      <w:sz w:val="24"/>
    </w:rPr>
  </w:style>
  <w:style w:type="paragraph" w:customStyle="1" w:styleId="P68B1DB1-Normale4">
    <w:name w:val="P68B1DB1-Normale4"/>
    <w:basedOn w:val="Normale"/>
    <w:rPr>
      <w:rFonts w:ascii="Calibri" w:eastAsia="Calibri" w:hAnsi="Calibri" w:cs="Calibri"/>
      <w:color w:val="244061"/>
      <w:sz w:val="24"/>
    </w:rPr>
  </w:style>
  <w:style w:type="paragraph" w:customStyle="1" w:styleId="P68B1DB1-Normale5">
    <w:name w:val="P68B1DB1-Normale5"/>
    <w:basedOn w:val="Normale"/>
    <w:rPr>
      <w:rFonts w:ascii="Calibri" w:eastAsia="Calibri" w:hAnsi="Calibri" w:cs="Calibri"/>
      <w:sz w:val="24"/>
    </w:rPr>
  </w:style>
  <w:style w:type="paragraph" w:customStyle="1" w:styleId="P68B1DB1-Normale6">
    <w:name w:val="P68B1DB1-Normale6"/>
    <w:basedOn w:val="Normale"/>
    <w:rPr>
      <w:rFonts w:ascii="Calibri" w:eastAsia="Calibri" w:hAnsi="Calibri" w:cs="Calibri"/>
      <w:color w:val="FF0000"/>
      <w:sz w:val="24"/>
    </w:rPr>
  </w:style>
  <w:style w:type="paragraph" w:customStyle="1" w:styleId="P68B1DB1-Normale7">
    <w:name w:val="P68B1DB1-Normale7"/>
    <w:basedOn w:val="Normale"/>
    <w:rPr>
      <w:rFonts w:ascii="Calibri" w:eastAsia="Calibri" w:hAnsi="Calibri" w:cs="Calibri"/>
      <w:b/>
      <w:color w:val="CC00CC"/>
      <w:sz w:val="28"/>
    </w:rPr>
  </w:style>
  <w:style w:type="paragraph" w:customStyle="1" w:styleId="P68B1DB1-Normale8">
    <w:name w:val="P68B1DB1-Normale8"/>
    <w:basedOn w:val="Normale"/>
    <w:rPr>
      <w:rFonts w:ascii="Calibri" w:eastAsia="Calibri" w:hAnsi="Calibri" w:cs="Calibri"/>
      <w:b/>
      <w:color w:val="CC00CC"/>
      <w:sz w:val="24"/>
    </w:rPr>
  </w:style>
  <w:style w:type="paragraph" w:customStyle="1" w:styleId="P68B1DB1-Normale9">
    <w:name w:val="P68B1DB1-Normale9"/>
    <w:basedOn w:val="Normale"/>
    <w:rPr>
      <w:rFonts w:ascii="Calibri" w:eastAsia="Calibri" w:hAnsi="Calibri" w:cs="Calibri"/>
      <w:b/>
      <w:color w:val="CC00CC"/>
    </w:rPr>
  </w:style>
  <w:style w:type="paragraph" w:customStyle="1" w:styleId="P68B1DB1-Normale10">
    <w:name w:val="P68B1DB1-Normale10"/>
    <w:basedOn w:val="Normale"/>
    <w:rPr>
      <w:rFonts w:ascii="Calibri" w:eastAsia="Calibri" w:hAnsi="Calibri" w:cs="Calibri"/>
      <w:i/>
      <w:color w:val="CC00CC"/>
      <w:sz w:val="24"/>
    </w:rPr>
  </w:style>
  <w:style w:type="paragraph" w:customStyle="1" w:styleId="P68B1DB1-Normale11">
    <w:name w:val="P68B1DB1-Normale11"/>
    <w:basedOn w:val="Normale"/>
    <w:rPr>
      <w:rFonts w:ascii="Calibri" w:eastAsia="Calibri" w:hAnsi="Calibri" w:cs="Calibri"/>
      <w:b/>
      <w:sz w:val="24"/>
      <w:u w:val="single"/>
    </w:rPr>
  </w:style>
  <w:style w:type="paragraph" w:customStyle="1" w:styleId="P68B1DB1-Normale12">
    <w:name w:val="P68B1DB1-Normale12"/>
    <w:basedOn w:val="Normale"/>
    <w:rPr>
      <w:rFonts w:ascii="Calibri" w:eastAsia="Calibri" w:hAnsi="Calibri" w:cs="Calibri"/>
      <w:color w:val="1155CC"/>
      <w:sz w:val="24"/>
      <w:u w:val="single"/>
    </w:rPr>
  </w:style>
  <w:style w:type="paragraph" w:customStyle="1" w:styleId="P68B1DB1-Normale13">
    <w:name w:val="P68B1DB1-Normale13"/>
    <w:basedOn w:val="Normale"/>
    <w:rPr>
      <w:rFonts w:ascii="Calibri" w:eastAsia="Calibri" w:hAnsi="Calibri" w:cs="Calibri"/>
      <w:b/>
      <w:color w:val="243255"/>
      <w:sz w:val="24"/>
    </w:rPr>
  </w:style>
  <w:style w:type="paragraph" w:customStyle="1" w:styleId="P68B1DB1-Normale14">
    <w:name w:val="P68B1DB1-Normale14"/>
    <w:basedOn w:val="Normale"/>
    <w:rPr>
      <w:color w:val="000000"/>
    </w:rPr>
  </w:style>
  <w:style w:type="paragraph" w:customStyle="1" w:styleId="P68B1DB1-Normale15">
    <w:name w:val="P68B1DB1-Normale15"/>
    <w:basedOn w:val="Normale"/>
    <w:rPr>
      <w:rFonts w:ascii="Tahoma" w:eastAsia="Tahoma" w:hAnsi="Tahoma" w:cs="Tahoma"/>
      <w:b/>
      <w:color w:val="93268F"/>
      <w:sz w:val="23"/>
    </w:rPr>
  </w:style>
  <w:style w:type="paragraph" w:customStyle="1" w:styleId="P68B1DB1-Normale16">
    <w:name w:val="P68B1DB1-Normale16"/>
    <w:basedOn w:val="Normale"/>
    <w:rPr>
      <w:color w:val="000000"/>
      <w:sz w:val="1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4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ocialbee.io/blog/communications-plan-templ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hubspot.com/marketing/communications-pl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5begh4r023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d2emli7iJDMLuZEzDKYektcZXw==">AMUW2mXL5jZUPhVeFPisq3bfH9MWKCza3IwX7N8ieas3I3XiZLU/Y5QYwb0G9F3gCxely6N1bfe5Gc3gzwTFUqGewbikH14a0iqrn+NmArb7XstIz2oCo95WnsSkjnzsbaZoIaGEy0k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65329D-9174-4078-B736-D5510C8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Coppola</dc:creator>
  <cp:lastModifiedBy>User</cp:lastModifiedBy>
  <cp:revision>3</cp:revision>
  <dcterms:created xsi:type="dcterms:W3CDTF">2022-05-12T13:26:00Z</dcterms:created>
  <dcterms:modified xsi:type="dcterms:W3CDTF">2023-04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Canva</vt:lpwstr>
  </property>
  <property fmtid="{D5CDD505-2E9C-101B-9397-08002B2CF9AE}" pid="4" name="LastSaved">
    <vt:filetime>2022-01-04T00:00:00Z</vt:filetime>
  </property>
</Properties>
</file>